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FFA7" w14:textId="060EA1DF" w:rsidR="00715DE2" w:rsidRDefault="00715DE2" w:rsidP="00715DE2">
      <w:pPr>
        <w:pStyle w:val="Header"/>
        <w:rPr>
          <w:b/>
          <w:bCs/>
          <w:sz w:val="32"/>
          <w:szCs w:val="32"/>
        </w:rPr>
      </w:pPr>
      <w:r w:rsidRPr="009E4195">
        <w:rPr>
          <w:noProof/>
        </w:rPr>
        <w:drawing>
          <wp:anchor distT="0" distB="0" distL="114300" distR="114300" simplePos="0" relativeHeight="251659264" behindDoc="0" locked="0" layoutInCell="1" allowOverlap="1" wp14:anchorId="6E1FCC2C" wp14:editId="50808259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6934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FBF3D" w14:textId="2FD7D4E2" w:rsidR="00715DE2" w:rsidRDefault="00715DE2" w:rsidP="00715DE2">
      <w:pPr>
        <w:pStyle w:val="Header"/>
        <w:rPr>
          <w:b/>
          <w:bCs/>
          <w:sz w:val="32"/>
          <w:szCs w:val="32"/>
        </w:rPr>
      </w:pPr>
      <w:r w:rsidRPr="00E04336">
        <w:rPr>
          <w:b/>
          <w:bCs/>
          <w:sz w:val="32"/>
          <w:szCs w:val="32"/>
        </w:rPr>
        <w:t>SURNAME INDEX</w:t>
      </w:r>
    </w:p>
    <w:p w14:paraId="64C82AD3" w14:textId="77777777" w:rsidR="00715DE2" w:rsidRDefault="00715DE2" w:rsidP="00715DE2">
      <w:pPr>
        <w:pStyle w:val="Header"/>
        <w:rPr>
          <w:b/>
          <w:bCs/>
          <w:sz w:val="32"/>
          <w:szCs w:val="32"/>
        </w:rPr>
      </w:pPr>
    </w:p>
    <w:p w14:paraId="776A9088" w14:textId="3A70F97E" w:rsidR="00AF3AED" w:rsidRDefault="00AF3AED"/>
    <w:p w14:paraId="33867080" w14:textId="77777777" w:rsidR="00715DE2" w:rsidRDefault="00715DE2" w:rsidP="00715DE2">
      <w:pPr>
        <w:pStyle w:val="Header"/>
        <w:rPr>
          <w:rStyle w:val="Emphasis"/>
          <w:color w:val="000000"/>
          <w:sz w:val="27"/>
          <w:szCs w:val="27"/>
          <w:shd w:val="clear" w:color="auto" w:fill="FFFFFF"/>
        </w:rPr>
      </w:pPr>
      <w:r>
        <w:rPr>
          <w:rStyle w:val="Emphasis"/>
          <w:color w:val="000000"/>
          <w:sz w:val="27"/>
          <w:szCs w:val="27"/>
        </w:rPr>
        <w:t xml:space="preserve">Below is a surname list of the family histories and biographies held by the Manitoba Genealogical Society (MGS). These family histories have been donated to the MGS by researchers and provide a valuable source of genealogical information. They have been catalogued and patrons using the MGS website can search the online catalogue (KOHA) at  </w:t>
      </w:r>
      <w:hyperlink r:id="rId6" w:tgtFrame="_blank" w:history="1">
        <w:r>
          <w:rPr>
            <w:rStyle w:val="Hyperlink"/>
            <w:i/>
            <w:iCs/>
            <w:color w:val="00008B"/>
            <w:sz w:val="27"/>
            <w:szCs w:val="27"/>
          </w:rPr>
          <w:t>http://koha-opac.bole.ca/</w:t>
        </w:r>
      </w:hyperlink>
      <w:r>
        <w:rPr>
          <w:rStyle w:val="Emphasis"/>
          <w:color w:val="000000"/>
          <w:sz w:val="27"/>
          <w:szCs w:val="27"/>
        </w:rPr>
        <w:t xml:space="preserve"> to find out more about these family histories as well as all the MGS library holdings.  Note - This</w:t>
      </w: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 surname list is </w:t>
      </w:r>
      <w:r>
        <w:rPr>
          <w:rStyle w:val="Emphasis"/>
          <w:color w:val="000000"/>
          <w:sz w:val="27"/>
          <w:szCs w:val="27"/>
          <w:u w:val="single"/>
          <w:shd w:val="clear" w:color="auto" w:fill="FFFFFF"/>
        </w:rPr>
        <w:t>not</w:t>
      </w: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 complete and does not reflect all the information on these and other families contained within other books, online databases and other resources of the MGS Resource Centre.</w:t>
      </w:r>
    </w:p>
    <w:p w14:paraId="4796B7BD" w14:textId="77777777" w:rsidR="00715DE2" w:rsidRDefault="00715DE2" w:rsidP="00715DE2">
      <w:pPr>
        <w:pStyle w:val="Header"/>
        <w:rPr>
          <w:rStyle w:val="Emphasis"/>
          <w:color w:val="000000"/>
          <w:sz w:val="27"/>
          <w:szCs w:val="27"/>
          <w:shd w:val="clear" w:color="auto" w:fill="FFFFFF"/>
        </w:rPr>
      </w:pPr>
    </w:p>
    <w:p w14:paraId="7C13B44F" w14:textId="49E37B6C" w:rsidR="00715DE2" w:rsidRDefault="00715DE2" w:rsidP="00715DE2">
      <w:pPr>
        <w:pStyle w:val="Header"/>
        <w:rPr>
          <w:rStyle w:val="Emphasis"/>
          <w:color w:val="000000"/>
          <w:sz w:val="27"/>
          <w:szCs w:val="27"/>
          <w:shd w:val="clear" w:color="auto" w:fill="FFFFFF"/>
        </w:rPr>
      </w:pP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To jump to a particular list of surnames, on your computer </w:t>
      </w:r>
      <w:r w:rsidR="003B3081">
        <w:rPr>
          <w:rStyle w:val="Emphasis"/>
          <w:color w:val="000000"/>
          <w:sz w:val="27"/>
          <w:szCs w:val="27"/>
          <w:shd w:val="clear" w:color="auto" w:fill="FFFFFF"/>
        </w:rPr>
        <w:t xml:space="preserve">point your mouse on a letter in the Table of Contents (TOC) below, </w:t>
      </w: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hold down the </w:t>
      </w:r>
      <w:r w:rsidR="003B3081">
        <w:rPr>
          <w:rStyle w:val="Emphasis"/>
          <w:color w:val="000000"/>
          <w:sz w:val="27"/>
          <w:szCs w:val="27"/>
          <w:shd w:val="clear" w:color="auto" w:fill="FFFFFF"/>
        </w:rPr>
        <w:t xml:space="preserve">keyboard </w:t>
      </w: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Ctrl key and </w:t>
      </w:r>
      <w:r w:rsidR="003B3081">
        <w:rPr>
          <w:rStyle w:val="Emphasis"/>
          <w:color w:val="000000"/>
          <w:sz w:val="27"/>
          <w:szCs w:val="27"/>
          <w:shd w:val="clear" w:color="auto" w:fill="FFFFFF"/>
        </w:rPr>
        <w:t xml:space="preserve">right </w:t>
      </w:r>
      <w:r>
        <w:rPr>
          <w:rStyle w:val="Emphasis"/>
          <w:color w:val="000000"/>
          <w:sz w:val="27"/>
          <w:szCs w:val="27"/>
          <w:shd w:val="clear" w:color="auto" w:fill="FFFFFF"/>
        </w:rPr>
        <w:t xml:space="preserve">click </w:t>
      </w:r>
      <w:r w:rsidR="003B3081">
        <w:rPr>
          <w:rStyle w:val="Emphasis"/>
          <w:color w:val="000000"/>
          <w:sz w:val="27"/>
          <w:szCs w:val="27"/>
          <w:shd w:val="clear" w:color="auto" w:fill="FFFFFF"/>
        </w:rPr>
        <w:t>on your mouse</w:t>
      </w:r>
      <w:r>
        <w:rPr>
          <w:rStyle w:val="Emphasis"/>
          <w:color w:val="000000"/>
          <w:sz w:val="27"/>
          <w:szCs w:val="27"/>
          <w:shd w:val="clear" w:color="auto" w:fill="FFFFFF"/>
        </w:rPr>
        <w:t>.</w:t>
      </w:r>
    </w:p>
    <w:p w14:paraId="1B201DA8" w14:textId="1AF9350F" w:rsidR="00715DE2" w:rsidRDefault="00715DE2"/>
    <w:p w14:paraId="65754BC0" w14:textId="2E74AAB4" w:rsidR="00715DE2" w:rsidRPr="002E57E5" w:rsidRDefault="00715DE2">
      <w:pPr>
        <w:rPr>
          <w:b/>
          <w:bCs/>
          <w:sz w:val="28"/>
          <w:szCs w:val="28"/>
        </w:rPr>
      </w:pPr>
      <w:r w:rsidRPr="002E57E5">
        <w:rPr>
          <w:b/>
          <w:bCs/>
          <w:sz w:val="28"/>
          <w:szCs w:val="28"/>
        </w:rPr>
        <w:t>TABLE OF CONTENTS</w:t>
      </w:r>
    </w:p>
    <w:p w14:paraId="75907F2F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1" \n \h \z </w:instrText>
      </w:r>
      <w:r>
        <w:fldChar w:fldCharType="separate"/>
      </w:r>
      <w:hyperlink w:anchor="_Toc22757520" w:history="1">
        <w:r w:rsidRPr="001E794F">
          <w:rPr>
            <w:rStyle w:val="Hyperlink"/>
            <w:rFonts w:eastAsia="Times New Roman"/>
            <w:noProof/>
            <w:lang w:eastAsia="en-CA"/>
          </w:rPr>
          <w:t>A</w:t>
        </w:r>
      </w:hyperlink>
    </w:p>
    <w:p w14:paraId="436C2596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1" w:history="1">
        <w:r w:rsidRPr="001E794F">
          <w:rPr>
            <w:rStyle w:val="Hyperlink"/>
            <w:rFonts w:eastAsia="Times New Roman"/>
            <w:noProof/>
            <w:lang w:eastAsia="en-CA"/>
          </w:rPr>
          <w:t>B</w:t>
        </w:r>
      </w:hyperlink>
    </w:p>
    <w:p w14:paraId="26EABA8B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r w:rsidRPr="001E794F">
        <w:rPr>
          <w:rStyle w:val="Hyperlink"/>
          <w:noProof/>
        </w:rPr>
        <w:fldChar w:fldCharType="begin"/>
      </w:r>
      <w:r w:rsidRPr="001E794F">
        <w:rPr>
          <w:rStyle w:val="Hyperlink"/>
          <w:noProof/>
        </w:rPr>
        <w:instrText xml:space="preserve"> </w:instrText>
      </w:r>
      <w:r>
        <w:rPr>
          <w:noProof/>
        </w:rPr>
        <w:instrText>HYPERLINK \l "_Toc22757522"</w:instrText>
      </w:r>
      <w:r w:rsidRPr="001E794F">
        <w:rPr>
          <w:rStyle w:val="Hyperlink"/>
          <w:noProof/>
        </w:rPr>
        <w:instrText xml:space="preserve"> </w:instrText>
      </w:r>
      <w:r w:rsidRPr="001E794F">
        <w:rPr>
          <w:rStyle w:val="Hyperlink"/>
          <w:noProof/>
        </w:rPr>
      </w:r>
      <w:r w:rsidRPr="001E794F">
        <w:rPr>
          <w:rStyle w:val="Hyperlink"/>
          <w:noProof/>
        </w:rPr>
        <w:fldChar w:fldCharType="separate"/>
      </w:r>
      <w:r w:rsidRPr="001E794F">
        <w:rPr>
          <w:rStyle w:val="Hyperlink"/>
          <w:rFonts w:eastAsia="Times New Roman"/>
          <w:noProof/>
          <w:lang w:eastAsia="en-CA"/>
        </w:rPr>
        <w:t>C</w:t>
      </w:r>
      <w:r w:rsidRPr="001E794F">
        <w:rPr>
          <w:rStyle w:val="Hyperlink"/>
          <w:noProof/>
        </w:rPr>
        <w:fldChar w:fldCharType="end"/>
      </w:r>
    </w:p>
    <w:p w14:paraId="1603322D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3" w:history="1">
        <w:r w:rsidRPr="001E794F">
          <w:rPr>
            <w:rStyle w:val="Hyperlink"/>
            <w:rFonts w:eastAsia="Times New Roman"/>
            <w:noProof/>
            <w:lang w:eastAsia="en-CA"/>
          </w:rPr>
          <w:t>D</w:t>
        </w:r>
      </w:hyperlink>
    </w:p>
    <w:p w14:paraId="13A8AD5C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r w:rsidRPr="001E794F">
        <w:rPr>
          <w:rStyle w:val="Hyperlink"/>
          <w:noProof/>
        </w:rPr>
        <w:fldChar w:fldCharType="begin"/>
      </w:r>
      <w:r w:rsidRPr="001E794F">
        <w:rPr>
          <w:rStyle w:val="Hyperlink"/>
          <w:noProof/>
        </w:rPr>
        <w:instrText xml:space="preserve"> </w:instrText>
      </w:r>
      <w:r>
        <w:rPr>
          <w:noProof/>
        </w:rPr>
        <w:instrText>HYPERLINK \l "_Toc22757524"</w:instrText>
      </w:r>
      <w:r w:rsidRPr="001E794F">
        <w:rPr>
          <w:rStyle w:val="Hyperlink"/>
          <w:noProof/>
        </w:rPr>
        <w:instrText xml:space="preserve"> </w:instrText>
      </w:r>
      <w:r w:rsidRPr="001E794F">
        <w:rPr>
          <w:rStyle w:val="Hyperlink"/>
          <w:noProof/>
        </w:rPr>
      </w:r>
      <w:r w:rsidRPr="001E794F">
        <w:rPr>
          <w:rStyle w:val="Hyperlink"/>
          <w:noProof/>
        </w:rPr>
        <w:fldChar w:fldCharType="separate"/>
      </w:r>
      <w:r w:rsidRPr="001E794F">
        <w:rPr>
          <w:rStyle w:val="Hyperlink"/>
          <w:rFonts w:eastAsia="Times New Roman"/>
          <w:noProof/>
          <w:lang w:eastAsia="en-CA"/>
        </w:rPr>
        <w:t>E</w:t>
      </w:r>
      <w:r w:rsidRPr="001E794F">
        <w:rPr>
          <w:rStyle w:val="Hyperlink"/>
          <w:noProof/>
        </w:rPr>
        <w:fldChar w:fldCharType="end"/>
      </w:r>
    </w:p>
    <w:p w14:paraId="490F6110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5" w:history="1">
        <w:r w:rsidRPr="001E794F">
          <w:rPr>
            <w:rStyle w:val="Hyperlink"/>
            <w:rFonts w:eastAsia="Times New Roman"/>
            <w:noProof/>
            <w:lang w:eastAsia="en-CA"/>
          </w:rPr>
          <w:t>F</w:t>
        </w:r>
      </w:hyperlink>
    </w:p>
    <w:p w14:paraId="6E0B76F4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6" w:history="1">
        <w:r w:rsidRPr="001E794F">
          <w:rPr>
            <w:rStyle w:val="Hyperlink"/>
            <w:rFonts w:eastAsia="Times New Roman"/>
            <w:noProof/>
            <w:lang w:eastAsia="en-CA"/>
          </w:rPr>
          <w:t>G</w:t>
        </w:r>
      </w:hyperlink>
    </w:p>
    <w:p w14:paraId="48DF6E2B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7" w:history="1">
        <w:r w:rsidRPr="001E794F">
          <w:rPr>
            <w:rStyle w:val="Hyperlink"/>
            <w:rFonts w:eastAsia="Times New Roman"/>
            <w:noProof/>
            <w:lang w:eastAsia="en-CA"/>
          </w:rPr>
          <w:t>H I</w:t>
        </w:r>
      </w:hyperlink>
    </w:p>
    <w:p w14:paraId="3E924774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8" w:history="1">
        <w:r w:rsidRPr="001E794F">
          <w:rPr>
            <w:rStyle w:val="Hyperlink"/>
            <w:rFonts w:eastAsia="Times New Roman"/>
            <w:noProof/>
            <w:lang w:eastAsia="en-CA"/>
          </w:rPr>
          <w:t>J</w:t>
        </w:r>
      </w:hyperlink>
    </w:p>
    <w:p w14:paraId="0CCC1332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29" w:history="1">
        <w:r w:rsidRPr="001E794F">
          <w:rPr>
            <w:rStyle w:val="Hyperlink"/>
            <w:rFonts w:eastAsia="Times New Roman"/>
            <w:noProof/>
            <w:lang w:eastAsia="en-CA"/>
          </w:rPr>
          <w:t>K</w:t>
        </w:r>
      </w:hyperlink>
    </w:p>
    <w:p w14:paraId="0C0927C7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0" w:history="1">
        <w:r w:rsidRPr="001E794F">
          <w:rPr>
            <w:rStyle w:val="Hyperlink"/>
            <w:rFonts w:eastAsia="Times New Roman"/>
            <w:noProof/>
            <w:lang w:eastAsia="en-CA"/>
          </w:rPr>
          <w:t>L</w:t>
        </w:r>
      </w:hyperlink>
    </w:p>
    <w:p w14:paraId="5647C320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1" w:history="1">
        <w:r w:rsidRPr="001E794F">
          <w:rPr>
            <w:rStyle w:val="Hyperlink"/>
            <w:rFonts w:eastAsia="Times New Roman"/>
            <w:noProof/>
            <w:lang w:eastAsia="en-CA"/>
          </w:rPr>
          <w:t>M</w:t>
        </w:r>
      </w:hyperlink>
    </w:p>
    <w:p w14:paraId="1A15878E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2" w:history="1">
        <w:r w:rsidRPr="001E794F">
          <w:rPr>
            <w:rStyle w:val="Hyperlink"/>
            <w:rFonts w:eastAsia="Times New Roman"/>
            <w:noProof/>
            <w:lang w:eastAsia="en-CA"/>
          </w:rPr>
          <w:t>N</w:t>
        </w:r>
      </w:hyperlink>
    </w:p>
    <w:p w14:paraId="46FE1FC3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3" w:history="1">
        <w:r w:rsidRPr="001E794F">
          <w:rPr>
            <w:rStyle w:val="Hyperlink"/>
            <w:rFonts w:eastAsia="Times New Roman"/>
            <w:noProof/>
            <w:lang w:eastAsia="en-CA"/>
          </w:rPr>
          <w:t>O</w:t>
        </w:r>
      </w:hyperlink>
    </w:p>
    <w:p w14:paraId="1E155921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4" w:history="1">
        <w:r w:rsidRPr="001E794F">
          <w:rPr>
            <w:rStyle w:val="Hyperlink"/>
            <w:rFonts w:eastAsia="Times New Roman"/>
            <w:noProof/>
            <w:lang w:eastAsia="en-CA"/>
          </w:rPr>
          <w:t>P Q</w:t>
        </w:r>
      </w:hyperlink>
    </w:p>
    <w:p w14:paraId="3408FFEF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5" w:history="1">
        <w:r w:rsidRPr="001E794F">
          <w:rPr>
            <w:rStyle w:val="Hyperlink"/>
            <w:rFonts w:eastAsia="Times New Roman"/>
            <w:noProof/>
            <w:lang w:eastAsia="en-CA"/>
          </w:rPr>
          <w:t>R</w:t>
        </w:r>
      </w:hyperlink>
    </w:p>
    <w:p w14:paraId="584F4F76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6" w:history="1">
        <w:r w:rsidRPr="001E794F">
          <w:rPr>
            <w:rStyle w:val="Hyperlink"/>
            <w:rFonts w:eastAsia="Times New Roman"/>
            <w:noProof/>
            <w:lang w:eastAsia="en-CA"/>
          </w:rPr>
          <w:t>S</w:t>
        </w:r>
      </w:hyperlink>
    </w:p>
    <w:p w14:paraId="75A84153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7" w:history="1">
        <w:r w:rsidRPr="001E794F">
          <w:rPr>
            <w:rStyle w:val="Hyperlink"/>
            <w:rFonts w:eastAsia="Times New Roman"/>
            <w:noProof/>
            <w:lang w:eastAsia="en-CA"/>
          </w:rPr>
          <w:t>T U</w:t>
        </w:r>
        <w:r w:rsidRPr="001E794F">
          <w:rPr>
            <w:rStyle w:val="Hyperlink"/>
            <w:rFonts w:eastAsia="Times New Roman"/>
            <w:noProof/>
            <w:lang w:eastAsia="en-CA"/>
          </w:rPr>
          <w:t xml:space="preserve"> </w:t>
        </w:r>
        <w:r w:rsidRPr="001E794F">
          <w:rPr>
            <w:rStyle w:val="Hyperlink"/>
            <w:rFonts w:eastAsia="Times New Roman"/>
            <w:noProof/>
            <w:lang w:eastAsia="en-CA"/>
          </w:rPr>
          <w:t>V</w:t>
        </w:r>
      </w:hyperlink>
    </w:p>
    <w:p w14:paraId="52DEF6BA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8" w:history="1">
        <w:r w:rsidRPr="001E794F">
          <w:rPr>
            <w:rStyle w:val="Hyperlink"/>
            <w:rFonts w:eastAsia="Times New Roman"/>
            <w:noProof/>
            <w:lang w:eastAsia="en-CA"/>
          </w:rPr>
          <w:t>W</w:t>
        </w:r>
      </w:hyperlink>
    </w:p>
    <w:p w14:paraId="4EAC14DC" w14:textId="77777777" w:rsidR="002E57E5" w:rsidRDefault="002E57E5">
      <w:pPr>
        <w:pStyle w:val="TOC1"/>
        <w:tabs>
          <w:tab w:val="right" w:leader="dot" w:pos="9350"/>
        </w:tabs>
        <w:rPr>
          <w:noProof/>
        </w:rPr>
      </w:pPr>
      <w:hyperlink w:anchor="_Toc22757539" w:history="1">
        <w:r w:rsidRPr="001E794F">
          <w:rPr>
            <w:rStyle w:val="Hyperlink"/>
            <w:rFonts w:eastAsia="Times New Roman"/>
            <w:noProof/>
            <w:lang w:eastAsia="en-CA"/>
          </w:rPr>
          <w:t xml:space="preserve">X </w:t>
        </w:r>
        <w:r w:rsidRPr="001E794F">
          <w:rPr>
            <w:rStyle w:val="Hyperlink"/>
            <w:rFonts w:eastAsia="Times New Roman"/>
            <w:noProof/>
            <w:lang w:eastAsia="en-CA"/>
          </w:rPr>
          <w:t>Y</w:t>
        </w:r>
        <w:r w:rsidRPr="001E794F">
          <w:rPr>
            <w:rStyle w:val="Hyperlink"/>
            <w:rFonts w:eastAsia="Times New Roman"/>
            <w:noProof/>
            <w:lang w:eastAsia="en-CA"/>
          </w:rPr>
          <w:t xml:space="preserve"> Z</w:t>
        </w:r>
      </w:hyperlink>
    </w:p>
    <w:p w14:paraId="4CC58BCA" w14:textId="6E87B0E8" w:rsidR="00715DE2" w:rsidRDefault="002E57E5">
      <w:r>
        <w:fldChar w:fldCharType="end"/>
      </w:r>
    </w:p>
    <w:p w14:paraId="5663E05F" w14:textId="50A3826A" w:rsidR="00715DE2" w:rsidRDefault="00715DE2"/>
    <w:p w14:paraId="2BCEF78C" w14:textId="3DFB83EF" w:rsidR="00715DE2" w:rsidRDefault="00715DE2"/>
    <w:p w14:paraId="75014C00" w14:textId="4DCD9695" w:rsidR="00715DE2" w:rsidRDefault="00715DE2"/>
    <w:p w14:paraId="34BA6969" w14:textId="77777777" w:rsidR="00715DE2" w:rsidRDefault="00715DE2" w:rsidP="00715DE2">
      <w:pPr>
        <w:spacing w:after="0"/>
        <w:sectPr w:rsidR="00715DE2" w:rsidSect="00715DE2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W w:w="2960" w:type="dxa"/>
        <w:tblLook w:val="04A0" w:firstRow="1" w:lastRow="0" w:firstColumn="1" w:lastColumn="0" w:noHBand="0" w:noVBand="1"/>
      </w:tblPr>
      <w:tblGrid>
        <w:gridCol w:w="2960"/>
      </w:tblGrid>
      <w:tr w:rsidR="00715DE2" w:rsidRPr="00584A5E" w14:paraId="674D6B4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5B15ED" w14:textId="6B64F39F" w:rsidR="00715DE2" w:rsidRDefault="00715DE2" w:rsidP="00715DE2">
            <w:pPr>
              <w:pStyle w:val="Heading1"/>
              <w:rPr>
                <w:rFonts w:eastAsia="Times New Roman"/>
                <w:lang w:eastAsia="en-CA"/>
              </w:rPr>
            </w:pPr>
            <w:bookmarkStart w:id="0" w:name="_Toc22757520"/>
            <w:r>
              <w:rPr>
                <w:rFonts w:eastAsia="Times New Roman"/>
                <w:lang w:eastAsia="en-CA"/>
              </w:rPr>
              <w:lastRenderedPageBreak/>
              <w:t>A</w:t>
            </w:r>
            <w:bookmarkEnd w:id="0"/>
          </w:p>
          <w:p w14:paraId="5A7F78E2" w14:textId="0432F7DA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ikens</w:t>
            </w:r>
          </w:p>
        </w:tc>
      </w:tr>
      <w:tr w:rsidR="00715DE2" w:rsidRPr="00584A5E" w14:paraId="19C1383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019D30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nderson</w:t>
            </w:r>
          </w:p>
        </w:tc>
      </w:tr>
      <w:tr w:rsidR="00715DE2" w:rsidRPr="00584A5E" w14:paraId="138F9B2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4956D5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nderson</w:t>
            </w:r>
          </w:p>
        </w:tc>
      </w:tr>
      <w:tr w:rsidR="00715DE2" w:rsidRPr="00584A5E" w14:paraId="241E9F2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73F57F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ngus</w:t>
            </w:r>
          </w:p>
        </w:tc>
      </w:tr>
      <w:tr w:rsidR="00715DE2" w:rsidRPr="00584A5E" w14:paraId="575A073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CCA81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postle</w:t>
            </w:r>
          </w:p>
        </w:tc>
      </w:tr>
      <w:tr w:rsidR="00715DE2" w:rsidRPr="00584A5E" w14:paraId="4088BEE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D65ADE9" w14:textId="77777777" w:rsidR="00715DE2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Ayotte</w:t>
            </w:r>
          </w:p>
          <w:p w14:paraId="33D2FEE1" w14:textId="40CDCAE4" w:rsidR="002E57E5" w:rsidRPr="00584A5E" w:rsidRDefault="002E57E5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" w:name="_Toc22757521"/>
            <w:r>
              <w:rPr>
                <w:rFonts w:eastAsia="Times New Roman"/>
                <w:lang w:eastAsia="en-CA"/>
              </w:rPr>
              <w:t>B</w:t>
            </w:r>
            <w:bookmarkEnd w:id="1"/>
          </w:p>
        </w:tc>
      </w:tr>
      <w:tr w:rsidR="00715DE2" w:rsidRPr="00584A5E" w14:paraId="23BAB5E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FEEB5A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aldwin</w:t>
            </w:r>
          </w:p>
        </w:tc>
      </w:tr>
      <w:tr w:rsidR="00715DE2" w:rsidRPr="00584A5E" w14:paraId="239CDDB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CE2608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aydak</w:t>
            </w:r>
            <w:proofErr w:type="spellEnd"/>
          </w:p>
        </w:tc>
      </w:tr>
      <w:tr w:rsidR="00715DE2" w:rsidRPr="00584A5E" w14:paraId="046977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3F1F5A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auregard</w:t>
            </w:r>
          </w:p>
        </w:tc>
      </w:tr>
      <w:tr w:rsidR="00715DE2" w:rsidRPr="00584A5E" w14:paraId="0611885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D22408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lden</w:t>
            </w:r>
          </w:p>
        </w:tc>
      </w:tr>
      <w:tr w:rsidR="00715DE2" w:rsidRPr="00584A5E" w14:paraId="669CD2C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9A7D4D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ll</w:t>
            </w:r>
          </w:p>
        </w:tc>
      </w:tr>
      <w:tr w:rsidR="00715DE2" w:rsidRPr="00584A5E" w14:paraId="0379D3D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502A7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rg</w:t>
            </w:r>
          </w:p>
        </w:tc>
      </w:tr>
      <w:tr w:rsidR="00715DE2" w:rsidRPr="00584A5E" w14:paraId="4EB5CCA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C103A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rgen</w:t>
            </w:r>
          </w:p>
        </w:tc>
      </w:tr>
      <w:tr w:rsidR="00715DE2" w:rsidRPr="00584A5E" w14:paraId="491B225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F78D1F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eynon</w:t>
            </w:r>
          </w:p>
        </w:tc>
      </w:tr>
      <w:tr w:rsidR="00715DE2" w:rsidRPr="00584A5E" w14:paraId="2EA3C6F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01D70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ird</w:t>
            </w:r>
          </w:p>
        </w:tc>
      </w:tr>
      <w:tr w:rsidR="00715DE2" w:rsidRPr="00584A5E" w14:paraId="2944BE8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C14E93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jornsdottir</w:t>
            </w:r>
            <w:proofErr w:type="spellEnd"/>
          </w:p>
        </w:tc>
      </w:tr>
      <w:tr w:rsidR="00715DE2" w:rsidRPr="00584A5E" w14:paraId="1D0155C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D4CF93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lack</w:t>
            </w:r>
          </w:p>
        </w:tc>
      </w:tr>
      <w:tr w:rsidR="00715DE2" w:rsidRPr="00584A5E" w14:paraId="4F87221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743650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lair</w:t>
            </w:r>
          </w:p>
        </w:tc>
      </w:tr>
      <w:tr w:rsidR="00715DE2" w:rsidRPr="00584A5E" w14:paraId="19B66BE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E34C6A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latz</w:t>
            </w:r>
          </w:p>
        </w:tc>
      </w:tr>
      <w:tr w:rsidR="00715DE2" w:rsidRPr="00584A5E" w14:paraId="63EAB73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57733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light</w:t>
            </w:r>
          </w:p>
        </w:tc>
      </w:tr>
      <w:tr w:rsidR="00715DE2" w:rsidRPr="00584A5E" w14:paraId="6B1FBF1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840E2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lyth</w:t>
            </w:r>
          </w:p>
        </w:tc>
      </w:tr>
      <w:tr w:rsidR="00715DE2" w:rsidRPr="00584A5E" w14:paraId="6934D78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BF2B5C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orn</w:t>
            </w:r>
          </w:p>
        </w:tc>
      </w:tr>
      <w:tr w:rsidR="00715DE2" w:rsidRPr="00584A5E" w14:paraId="6981B34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B3D4B6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orthwick</w:t>
            </w:r>
          </w:p>
        </w:tc>
      </w:tr>
      <w:tr w:rsidR="00715DE2" w:rsidRPr="00584A5E" w14:paraId="4574B56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FC8CD3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owen</w:t>
            </w:r>
          </w:p>
        </w:tc>
      </w:tr>
      <w:tr w:rsidR="00715DE2" w:rsidRPr="00584A5E" w14:paraId="0C612BE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6114A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adford</w:t>
            </w:r>
          </w:p>
        </w:tc>
      </w:tr>
      <w:tr w:rsidR="00715DE2" w:rsidRPr="00584A5E" w14:paraId="0634BFB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DDCE0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adshaw</w:t>
            </w:r>
          </w:p>
        </w:tc>
      </w:tr>
      <w:tr w:rsidR="00715DE2" w:rsidRPr="00584A5E" w14:paraId="51BD088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0AC015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anscum</w:t>
            </w:r>
            <w:proofErr w:type="spellEnd"/>
          </w:p>
        </w:tc>
      </w:tr>
      <w:tr w:rsidR="00715DE2" w:rsidRPr="00584A5E" w14:paraId="6FA9B87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FC0DC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aun</w:t>
            </w:r>
          </w:p>
        </w:tc>
      </w:tr>
      <w:tr w:rsidR="00715DE2" w:rsidRPr="00584A5E" w14:paraId="31B9052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D160B3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awne</w:t>
            </w:r>
            <w:proofErr w:type="spellEnd"/>
          </w:p>
        </w:tc>
      </w:tr>
      <w:tr w:rsidR="00715DE2" w:rsidRPr="00584A5E" w14:paraId="7DC4E38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06E67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eher</w:t>
            </w:r>
            <w:proofErr w:type="spellEnd"/>
          </w:p>
        </w:tc>
      </w:tr>
      <w:tr w:rsidR="00715DE2" w:rsidRPr="00584A5E" w14:paraId="0797E31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55ACDD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etecher</w:t>
            </w:r>
            <w:proofErr w:type="spellEnd"/>
          </w:p>
        </w:tc>
      </w:tr>
      <w:tr w:rsidR="00715DE2" w:rsidRPr="00584A5E" w14:paraId="2569BE4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EE9F7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ewster</w:t>
            </w:r>
          </w:p>
        </w:tc>
      </w:tr>
      <w:tr w:rsidR="00715DE2" w:rsidRPr="00584A5E" w14:paraId="4611763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B670C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iggs</w:t>
            </w:r>
          </w:p>
        </w:tc>
      </w:tr>
      <w:tr w:rsidR="00715DE2" w:rsidRPr="00584A5E" w14:paraId="7990EF8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6F0A90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iner</w:t>
            </w:r>
          </w:p>
        </w:tc>
      </w:tr>
      <w:tr w:rsidR="00715DE2" w:rsidRPr="00584A5E" w14:paraId="1876F8D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8419ED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ondgeest</w:t>
            </w:r>
            <w:proofErr w:type="spellEnd"/>
          </w:p>
        </w:tc>
      </w:tr>
      <w:tr w:rsidR="00715DE2" w:rsidRPr="00584A5E" w14:paraId="643FDD5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7362BE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ooking</w:t>
            </w:r>
          </w:p>
        </w:tc>
      </w:tr>
      <w:tr w:rsidR="00715DE2" w:rsidRPr="00584A5E" w14:paraId="68CCC77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11A4B7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own</w:t>
            </w:r>
          </w:p>
        </w:tc>
      </w:tr>
      <w:tr w:rsidR="00715DE2" w:rsidRPr="00584A5E" w14:paraId="6033646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0C76B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unsel</w:t>
            </w:r>
            <w:proofErr w:type="spellEnd"/>
          </w:p>
        </w:tc>
      </w:tr>
      <w:tr w:rsidR="00715DE2" w:rsidRPr="00584A5E" w14:paraId="202643C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E9EE0E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rydon</w:t>
            </w:r>
          </w:p>
        </w:tc>
      </w:tr>
      <w:tr w:rsidR="00715DE2" w:rsidRPr="00584A5E" w14:paraId="4421402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702DE9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chan</w:t>
            </w:r>
          </w:p>
        </w:tc>
      </w:tr>
      <w:tr w:rsidR="00715DE2" w:rsidRPr="00584A5E" w14:paraId="6741B8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A6421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chanan</w:t>
            </w:r>
          </w:p>
        </w:tc>
      </w:tr>
      <w:tr w:rsidR="00715DE2" w:rsidRPr="00584A5E" w14:paraId="0837E98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F3ED32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llock</w:t>
            </w:r>
          </w:p>
        </w:tc>
      </w:tr>
      <w:tr w:rsidR="00715DE2" w:rsidRPr="00584A5E" w14:paraId="0911D08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0759E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rns</w:t>
            </w:r>
          </w:p>
        </w:tc>
      </w:tr>
      <w:tr w:rsidR="00715DE2" w:rsidRPr="00584A5E" w14:paraId="5D8A9E1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B79DFC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rr</w:t>
            </w:r>
          </w:p>
        </w:tc>
      </w:tr>
      <w:tr w:rsidR="00715DE2" w:rsidRPr="00584A5E" w14:paraId="36F2436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E0FA6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Busby</w:t>
            </w:r>
          </w:p>
        </w:tc>
      </w:tr>
      <w:tr w:rsidR="00715DE2" w:rsidRPr="00894CAE" w14:paraId="0FA4FEB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710193D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2" w:name="_Toc22757522"/>
            <w:bookmarkStart w:id="3" w:name="_GoBack"/>
            <w:bookmarkEnd w:id="3"/>
            <w:r w:rsidRPr="00715DE2">
              <w:rPr>
                <w:rFonts w:eastAsia="Times New Roman"/>
                <w:lang w:eastAsia="en-CA"/>
              </w:rPr>
              <w:t>C</w:t>
            </w:r>
            <w:bookmarkEnd w:id="2"/>
          </w:p>
        </w:tc>
      </w:tr>
      <w:tr w:rsidR="00715DE2" w:rsidRPr="00584A5E" w14:paraId="6DED5F8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7CBBBB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ameron</w:t>
            </w:r>
          </w:p>
        </w:tc>
      </w:tr>
      <w:tr w:rsidR="00715DE2" w:rsidRPr="00584A5E" w14:paraId="2C79D4C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675B3A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ampbell</w:t>
            </w:r>
          </w:p>
        </w:tc>
      </w:tr>
      <w:tr w:rsidR="00715DE2" w:rsidRPr="00584A5E" w14:paraId="54B0E34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8E4983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arriere</w:t>
            </w:r>
          </w:p>
        </w:tc>
      </w:tr>
      <w:tr w:rsidR="00715DE2" w:rsidRPr="00584A5E" w14:paraId="642D4B9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10BFE7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arroll</w:t>
            </w:r>
          </w:p>
        </w:tc>
      </w:tr>
      <w:tr w:rsidR="00715DE2" w:rsidRPr="00584A5E" w14:paraId="3C1A9D5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B969B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asson</w:t>
            </w:r>
            <w:proofErr w:type="spellEnd"/>
          </w:p>
        </w:tc>
      </w:tr>
      <w:tr w:rsidR="00715DE2" w:rsidRPr="00584A5E" w14:paraId="3184A3B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126A4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hattan</w:t>
            </w:r>
            <w:proofErr w:type="spellEnd"/>
          </w:p>
        </w:tc>
      </w:tr>
      <w:tr w:rsidR="00715DE2" w:rsidRPr="00584A5E" w14:paraId="6C6EB99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889E04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heyne</w:t>
            </w:r>
          </w:p>
        </w:tc>
      </w:tr>
      <w:tr w:rsidR="00715DE2" w:rsidRPr="00584A5E" w14:paraId="52249A3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ED3E5D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hristie</w:t>
            </w:r>
          </w:p>
        </w:tc>
      </w:tr>
      <w:tr w:rsidR="00715DE2" w:rsidRPr="00584A5E" w14:paraId="70A824F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13CB2E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le</w:t>
            </w:r>
          </w:p>
        </w:tc>
      </w:tr>
      <w:tr w:rsidR="00715DE2" w:rsidRPr="00584A5E" w14:paraId="6A55119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D9F7B9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le</w:t>
            </w:r>
          </w:p>
        </w:tc>
      </w:tr>
      <w:tr w:rsidR="00715DE2" w:rsidRPr="00584A5E" w14:paraId="13BA62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C8FCD0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le</w:t>
            </w:r>
          </w:p>
        </w:tc>
      </w:tr>
      <w:tr w:rsidR="00715DE2" w:rsidRPr="00584A5E" w14:paraId="1FDF626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069A4A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lpitts</w:t>
            </w:r>
          </w:p>
        </w:tc>
      </w:tr>
      <w:tr w:rsidR="00715DE2" w:rsidRPr="00584A5E" w14:paraId="39D10B8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7CEF67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ne</w:t>
            </w:r>
          </w:p>
        </w:tc>
      </w:tr>
      <w:tr w:rsidR="00715DE2" w:rsidRPr="00584A5E" w14:paraId="62796FC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3B499B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rnwall</w:t>
            </w:r>
          </w:p>
        </w:tc>
      </w:tr>
      <w:tr w:rsidR="00715DE2" w:rsidRPr="00584A5E" w14:paraId="35E7B92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7C2C40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upland</w:t>
            </w:r>
          </w:p>
        </w:tc>
      </w:tr>
      <w:tr w:rsidR="00715DE2" w:rsidRPr="00584A5E" w14:paraId="28B71C2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5B7013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owan</w:t>
            </w:r>
          </w:p>
        </w:tc>
      </w:tr>
      <w:tr w:rsidR="00715DE2" w:rsidRPr="00584A5E" w14:paraId="2834F59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BF2D2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rimond</w:t>
            </w:r>
            <w:proofErr w:type="spellEnd"/>
          </w:p>
        </w:tc>
      </w:tr>
      <w:tr w:rsidR="00715DE2" w:rsidRPr="00584A5E" w14:paraId="4A80C31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2BF287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roasdale</w:t>
            </w:r>
            <w:proofErr w:type="spellEnd"/>
          </w:p>
        </w:tc>
      </w:tr>
      <w:tr w:rsidR="00715DE2" w:rsidRPr="00584A5E" w14:paraId="05A929A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8C9ED8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ruden</w:t>
            </w:r>
            <w:proofErr w:type="spellEnd"/>
          </w:p>
        </w:tc>
      </w:tr>
      <w:tr w:rsidR="00715DE2" w:rsidRPr="00584A5E" w14:paraId="08ADDF0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AFE9E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Cumming</w:t>
            </w:r>
          </w:p>
        </w:tc>
      </w:tr>
      <w:tr w:rsidR="00715DE2" w:rsidRPr="00894CAE" w14:paraId="29EFE9A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52A0CF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4" w:name="_Toc22757523"/>
            <w:r w:rsidRPr="00715DE2">
              <w:rPr>
                <w:rFonts w:eastAsia="Times New Roman"/>
                <w:lang w:eastAsia="en-CA"/>
              </w:rPr>
              <w:t>D</w:t>
            </w:r>
            <w:bookmarkEnd w:id="4"/>
          </w:p>
        </w:tc>
      </w:tr>
      <w:tr w:rsidR="00715DE2" w:rsidRPr="00584A5E" w14:paraId="28A04AE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E4B92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aniel</w:t>
            </w:r>
          </w:p>
        </w:tc>
      </w:tr>
      <w:tr w:rsidR="00715DE2" w:rsidRPr="00584A5E" w14:paraId="6210C7B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865BD0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avidson</w:t>
            </w:r>
          </w:p>
        </w:tc>
      </w:tr>
      <w:tr w:rsidR="00715DE2" w:rsidRPr="00584A5E" w14:paraId="3593243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C9ECE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avies</w:t>
            </w:r>
          </w:p>
        </w:tc>
      </w:tr>
      <w:tr w:rsidR="00715DE2" w:rsidRPr="00584A5E" w14:paraId="0E38C55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E0AC2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e </w:t>
            </w: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roque</w:t>
            </w:r>
            <w:proofErr w:type="spellEnd"/>
          </w:p>
        </w:tc>
      </w:tr>
      <w:tr w:rsidR="00715DE2" w:rsidRPr="00584A5E" w14:paraId="4EEF4D3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F7291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e </w:t>
            </w: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quebrune</w:t>
            </w:r>
            <w:proofErr w:type="spellEnd"/>
          </w:p>
        </w:tc>
      </w:tr>
      <w:tr w:rsidR="00715DE2" w:rsidRPr="00584A5E" w14:paraId="040E65D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D71066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enig</w:t>
            </w:r>
            <w:proofErr w:type="spellEnd"/>
          </w:p>
        </w:tc>
      </w:tr>
      <w:tr w:rsidR="00715DE2" w:rsidRPr="00584A5E" w14:paraId="5B978EA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765E88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ennis</w:t>
            </w:r>
          </w:p>
        </w:tc>
      </w:tr>
      <w:tr w:rsidR="00715DE2" w:rsidRPr="00584A5E" w14:paraId="6892601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48EBF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essureault</w:t>
            </w:r>
            <w:proofErr w:type="spellEnd"/>
          </w:p>
        </w:tc>
      </w:tr>
      <w:tr w:rsidR="00715DE2" w:rsidRPr="00584A5E" w14:paraId="4CBE5A1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27E278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evon</w:t>
            </w:r>
          </w:p>
        </w:tc>
      </w:tr>
      <w:tr w:rsidR="00715DE2" w:rsidRPr="00584A5E" w14:paraId="382EF0A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D927F6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ickens</w:t>
            </w:r>
          </w:p>
        </w:tc>
      </w:tr>
      <w:tr w:rsidR="00715DE2" w:rsidRPr="00584A5E" w14:paraId="6F772B7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BD32D2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ane</w:t>
            </w:r>
            <w:proofErr w:type="spellEnd"/>
          </w:p>
        </w:tc>
      </w:tr>
      <w:tr w:rsidR="00715DE2" w:rsidRPr="00584A5E" w14:paraId="4537CBA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9CC7F2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bie</w:t>
            </w:r>
          </w:p>
        </w:tc>
      </w:tr>
      <w:tr w:rsidR="00715DE2" w:rsidRPr="00584A5E" w14:paraId="311BF58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88D55A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naldson</w:t>
            </w:r>
          </w:p>
        </w:tc>
      </w:tr>
      <w:tr w:rsidR="00715DE2" w:rsidRPr="00584A5E" w14:paraId="3F5D861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8A6502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nnelly</w:t>
            </w:r>
          </w:p>
        </w:tc>
      </w:tr>
      <w:tr w:rsidR="00715DE2" w:rsidRPr="00584A5E" w14:paraId="7C2071E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1ECFFD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ran</w:t>
            </w:r>
          </w:p>
        </w:tc>
      </w:tr>
      <w:tr w:rsidR="00715DE2" w:rsidRPr="00584A5E" w14:paraId="4F8D903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3BEF36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skoch</w:t>
            </w:r>
            <w:proofErr w:type="spellEnd"/>
          </w:p>
        </w:tc>
      </w:tr>
      <w:tr w:rsidR="00715DE2" w:rsidRPr="00584A5E" w14:paraId="7885853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4E24BE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wnes</w:t>
            </w:r>
          </w:p>
        </w:tc>
      </w:tr>
      <w:tr w:rsidR="00715DE2" w:rsidRPr="00584A5E" w14:paraId="6B9A771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553D18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owning</w:t>
            </w:r>
          </w:p>
        </w:tc>
      </w:tr>
      <w:tr w:rsidR="00715DE2" w:rsidRPr="00584A5E" w14:paraId="0CF0CE7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FD6C28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rader</w:t>
            </w:r>
            <w:proofErr w:type="spellEnd"/>
          </w:p>
        </w:tc>
      </w:tr>
      <w:tr w:rsidR="00715DE2" w:rsidRPr="00584A5E" w14:paraId="28425F1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D2D91E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riedger</w:t>
            </w:r>
            <w:proofErr w:type="spellEnd"/>
          </w:p>
        </w:tc>
      </w:tr>
      <w:tr w:rsidR="00715DE2" w:rsidRPr="00584A5E" w14:paraId="61D6779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5470D5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rummond</w:t>
            </w:r>
          </w:p>
        </w:tc>
      </w:tr>
      <w:tr w:rsidR="00715DE2" w:rsidRPr="00584A5E" w14:paraId="5EC40FA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BB80C7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ryden</w:t>
            </w:r>
          </w:p>
        </w:tc>
      </w:tr>
      <w:tr w:rsidR="00715DE2" w:rsidRPr="00584A5E" w14:paraId="0938079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9A017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deck</w:t>
            </w:r>
            <w:proofErr w:type="spellEnd"/>
          </w:p>
        </w:tc>
      </w:tr>
      <w:tr w:rsidR="00715DE2" w:rsidRPr="00584A5E" w14:paraId="22BEE3F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888E1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eck</w:t>
            </w:r>
          </w:p>
        </w:tc>
      </w:tr>
      <w:tr w:rsidR="00715DE2" w:rsidRPr="00584A5E" w14:paraId="7288991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03C40A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mfries</w:t>
            </w:r>
          </w:p>
        </w:tc>
      </w:tr>
      <w:tr w:rsidR="00715DE2" w:rsidRPr="00584A5E" w14:paraId="68779C9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D66B69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mfries</w:t>
            </w:r>
          </w:p>
        </w:tc>
      </w:tr>
      <w:tr w:rsidR="00715DE2" w:rsidRPr="00584A5E" w14:paraId="74953CD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FBF2FA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nn</w:t>
            </w:r>
          </w:p>
        </w:tc>
      </w:tr>
      <w:tr w:rsidR="00715DE2" w:rsidRPr="00584A5E" w14:paraId="039FA57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4AFB8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upuis</w:t>
            </w:r>
          </w:p>
        </w:tc>
      </w:tr>
      <w:tr w:rsidR="00715DE2" w:rsidRPr="00584A5E" w14:paraId="6EEF467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E9C582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yck</w:t>
            </w:r>
          </w:p>
        </w:tc>
      </w:tr>
      <w:tr w:rsidR="00715DE2" w:rsidRPr="00584A5E" w14:paraId="72892E4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C6ED25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Dziuba</w:t>
            </w:r>
            <w:proofErr w:type="spellEnd"/>
          </w:p>
        </w:tc>
      </w:tr>
      <w:tr w:rsidR="00715DE2" w:rsidRPr="00894CAE" w14:paraId="1540368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C204D6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5" w:name="_Toc22757524"/>
            <w:r w:rsidRPr="00715DE2">
              <w:rPr>
                <w:rFonts w:eastAsia="Times New Roman"/>
                <w:lang w:eastAsia="en-CA"/>
              </w:rPr>
              <w:t>E</w:t>
            </w:r>
            <w:bookmarkEnd w:id="5"/>
          </w:p>
        </w:tc>
      </w:tr>
      <w:tr w:rsidR="00715DE2" w:rsidRPr="00584A5E" w14:paraId="3660EDC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786FA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aton</w:t>
            </w:r>
          </w:p>
        </w:tc>
      </w:tr>
      <w:tr w:rsidR="00715DE2" w:rsidRPr="00584A5E" w14:paraId="652A442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F8ED26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dmondson</w:t>
            </w:r>
          </w:p>
        </w:tc>
      </w:tr>
      <w:tr w:rsidR="00715DE2" w:rsidRPr="00584A5E" w14:paraId="78C3192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184A53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lford</w:t>
            </w:r>
            <w:proofErr w:type="spellEnd"/>
          </w:p>
        </w:tc>
      </w:tr>
      <w:tr w:rsidR="00715DE2" w:rsidRPr="00584A5E" w14:paraId="3B1DAFE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A8D5C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mbury</w:t>
            </w:r>
            <w:proofErr w:type="spellEnd"/>
          </w:p>
        </w:tc>
      </w:tr>
      <w:tr w:rsidR="00715DE2" w:rsidRPr="00584A5E" w14:paraId="0855467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CF2C3F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rickson</w:t>
            </w:r>
          </w:p>
        </w:tc>
      </w:tr>
      <w:tr w:rsidR="00715DE2" w:rsidRPr="00584A5E" w14:paraId="2E21365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7CBB1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ssery</w:t>
            </w:r>
            <w:proofErr w:type="spellEnd"/>
          </w:p>
        </w:tc>
      </w:tr>
      <w:tr w:rsidR="00715DE2" w:rsidRPr="00584A5E" w14:paraId="7D4113B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2FA10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vans</w:t>
            </w:r>
          </w:p>
        </w:tc>
      </w:tr>
      <w:tr w:rsidR="00715DE2" w:rsidRPr="00584A5E" w14:paraId="1E473D1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49EE1B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wanchuk</w:t>
            </w:r>
            <w:proofErr w:type="spellEnd"/>
          </w:p>
        </w:tc>
      </w:tr>
      <w:tr w:rsidR="00715DE2" w:rsidRPr="00584A5E" w14:paraId="675B005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E0094D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Eyford</w:t>
            </w:r>
            <w:proofErr w:type="spellEnd"/>
          </w:p>
        </w:tc>
      </w:tr>
      <w:tr w:rsidR="00715DE2" w:rsidRPr="00FE0129" w14:paraId="35564FF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296D64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6" w:name="_Toc22757525"/>
            <w:r w:rsidRPr="00715DE2">
              <w:rPr>
                <w:rFonts w:eastAsia="Times New Roman"/>
                <w:lang w:eastAsia="en-CA"/>
              </w:rPr>
              <w:t>F</w:t>
            </w:r>
            <w:bookmarkEnd w:id="6"/>
          </w:p>
        </w:tc>
      </w:tr>
      <w:tr w:rsidR="00715DE2" w:rsidRPr="00584A5E" w14:paraId="1C6D821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47CC1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arley</w:t>
            </w:r>
          </w:p>
        </w:tc>
      </w:tr>
      <w:tr w:rsidR="00715DE2" w:rsidRPr="00584A5E" w14:paraId="3021644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025AB1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arrar</w:t>
            </w:r>
          </w:p>
        </w:tc>
      </w:tr>
      <w:tr w:rsidR="00715DE2" w:rsidRPr="00584A5E" w14:paraId="1F35933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C11BAB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eilberg</w:t>
            </w:r>
            <w:proofErr w:type="spellEnd"/>
          </w:p>
        </w:tc>
      </w:tr>
      <w:tr w:rsidR="00715DE2" w:rsidRPr="00584A5E" w14:paraId="2B308A9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5C90E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eilde</w:t>
            </w:r>
            <w:proofErr w:type="spellEnd"/>
          </w:p>
        </w:tc>
      </w:tr>
      <w:tr w:rsidR="00715DE2" w:rsidRPr="00584A5E" w14:paraId="53B411E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040DEE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elker</w:t>
            </w:r>
          </w:p>
        </w:tc>
      </w:tr>
      <w:tr w:rsidR="00715DE2" w:rsidRPr="00584A5E" w14:paraId="7680D7D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20419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inlay</w:t>
            </w:r>
          </w:p>
        </w:tc>
      </w:tr>
      <w:tr w:rsidR="00715DE2" w:rsidRPr="00584A5E" w14:paraId="552426E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7E5C78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osh</w:t>
            </w:r>
            <w:proofErr w:type="spellEnd"/>
          </w:p>
        </w:tc>
      </w:tr>
      <w:tr w:rsidR="00715DE2" w:rsidRPr="00584A5E" w14:paraId="1CC1526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6F6950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raser</w:t>
            </w:r>
          </w:p>
        </w:tc>
      </w:tr>
      <w:tr w:rsidR="00715DE2" w:rsidRPr="00584A5E" w14:paraId="355B23C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F8390E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riesen</w:t>
            </w:r>
          </w:p>
        </w:tc>
      </w:tr>
      <w:tr w:rsidR="00715DE2" w:rsidRPr="00584A5E" w14:paraId="0D178FE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478105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ritz</w:t>
            </w:r>
          </w:p>
        </w:tc>
      </w:tr>
      <w:tr w:rsidR="00715DE2" w:rsidRPr="00584A5E" w14:paraId="3835E5C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93A9A1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roese</w:t>
            </w:r>
          </w:p>
        </w:tc>
      </w:tr>
      <w:tr w:rsidR="00715DE2" w:rsidRPr="00584A5E" w14:paraId="1914352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BCEE7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Funk</w:t>
            </w:r>
          </w:p>
        </w:tc>
      </w:tr>
      <w:tr w:rsidR="00715DE2" w:rsidRPr="00584A5E" w14:paraId="59827C1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747D35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Fyfe</w:t>
            </w:r>
          </w:p>
        </w:tc>
      </w:tr>
      <w:tr w:rsidR="00715DE2" w:rsidRPr="00FE0129" w14:paraId="0FFC04D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DDFDBB1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7" w:name="_Toc22757526"/>
            <w:r w:rsidRPr="00715DE2">
              <w:rPr>
                <w:rFonts w:eastAsia="Times New Roman"/>
                <w:lang w:eastAsia="en-CA"/>
              </w:rPr>
              <w:t>G</w:t>
            </w:r>
            <w:bookmarkEnd w:id="7"/>
          </w:p>
        </w:tc>
      </w:tr>
      <w:tr w:rsidR="00715DE2" w:rsidRPr="00584A5E" w14:paraId="6DD3B84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253A45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aldu</w:t>
            </w:r>
            <w:proofErr w:type="spellEnd"/>
          </w:p>
        </w:tc>
      </w:tr>
      <w:tr w:rsidR="00715DE2" w:rsidRPr="00584A5E" w14:paraId="663A505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E524BF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alloway</w:t>
            </w:r>
          </w:p>
        </w:tc>
      </w:tr>
      <w:tr w:rsidR="00715DE2" w:rsidRPr="00584A5E" w14:paraId="7F9FDC3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62A4B8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arnett</w:t>
            </w:r>
          </w:p>
        </w:tc>
      </w:tr>
      <w:tr w:rsidR="00715DE2" w:rsidRPr="00584A5E" w14:paraId="7AFFB00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D0454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eer</w:t>
            </w:r>
          </w:p>
        </w:tc>
      </w:tr>
      <w:tr w:rsidR="00715DE2" w:rsidRPr="00584A5E" w14:paraId="061F99D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0FFB1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ibson</w:t>
            </w:r>
          </w:p>
        </w:tc>
      </w:tr>
      <w:tr w:rsidR="00715DE2" w:rsidRPr="00584A5E" w14:paraId="493AFA0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55C83D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iesbrecht</w:t>
            </w:r>
          </w:p>
        </w:tc>
      </w:tr>
      <w:tr w:rsidR="00715DE2" w:rsidRPr="00584A5E" w14:paraId="7FC76A9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69651A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illies</w:t>
            </w:r>
          </w:p>
        </w:tc>
      </w:tr>
      <w:tr w:rsidR="00715DE2" w:rsidRPr="00584A5E" w14:paraId="4E42BF7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05093C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lamorgan</w:t>
            </w:r>
            <w:proofErr w:type="spellEnd"/>
          </w:p>
        </w:tc>
      </w:tr>
      <w:tr w:rsidR="00715DE2" w:rsidRPr="00584A5E" w14:paraId="40D3091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B8279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oodwin</w:t>
            </w:r>
          </w:p>
        </w:tc>
      </w:tr>
      <w:tr w:rsidR="00715DE2" w:rsidRPr="00584A5E" w14:paraId="4C4A700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B10BDB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ordon</w:t>
            </w:r>
          </w:p>
        </w:tc>
      </w:tr>
      <w:tr w:rsidR="00715DE2" w:rsidRPr="00584A5E" w14:paraId="5A373A0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EB82A2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ottfried</w:t>
            </w:r>
          </w:p>
        </w:tc>
      </w:tr>
      <w:tr w:rsidR="00715DE2" w:rsidRPr="00584A5E" w14:paraId="559656B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B9AFB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raham</w:t>
            </w:r>
          </w:p>
        </w:tc>
      </w:tr>
      <w:tr w:rsidR="00715DE2" w:rsidRPr="00584A5E" w14:paraId="5479C0D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389B1E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rant</w:t>
            </w:r>
          </w:p>
        </w:tc>
      </w:tr>
      <w:tr w:rsidR="00715DE2" w:rsidRPr="00584A5E" w14:paraId="14115C7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DE778C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reenly</w:t>
            </w:r>
          </w:p>
        </w:tc>
      </w:tr>
      <w:tr w:rsidR="00715DE2" w:rsidRPr="00584A5E" w14:paraId="5572940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915D3F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reenway</w:t>
            </w:r>
          </w:p>
        </w:tc>
      </w:tr>
      <w:tr w:rsidR="00715DE2" w:rsidRPr="00584A5E" w14:paraId="244DC71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7A5F25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unn</w:t>
            </w:r>
          </w:p>
        </w:tc>
      </w:tr>
      <w:tr w:rsidR="00715DE2" w:rsidRPr="00584A5E" w14:paraId="6E78E22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6DCC4D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ussie</w:t>
            </w:r>
          </w:p>
        </w:tc>
      </w:tr>
      <w:tr w:rsidR="00715DE2" w:rsidRPr="00584A5E" w14:paraId="6AF18FF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E8978F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Gustafson</w:t>
            </w:r>
          </w:p>
        </w:tc>
      </w:tr>
      <w:tr w:rsidR="00715DE2" w:rsidRPr="00FE0129" w14:paraId="062A45A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02DBFF7" w14:textId="600E15A2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8" w:name="_Toc22757527"/>
            <w:r w:rsidRPr="00715DE2">
              <w:rPr>
                <w:rFonts w:eastAsia="Times New Roman"/>
                <w:lang w:eastAsia="en-CA"/>
              </w:rPr>
              <w:t>H</w:t>
            </w:r>
            <w:r w:rsidR="002E57E5">
              <w:rPr>
                <w:rFonts w:eastAsia="Times New Roman"/>
                <w:lang w:eastAsia="en-CA"/>
              </w:rPr>
              <w:t xml:space="preserve"> I</w:t>
            </w:r>
            <w:bookmarkEnd w:id="8"/>
          </w:p>
        </w:tc>
      </w:tr>
      <w:tr w:rsidR="00715DE2" w:rsidRPr="00584A5E" w14:paraId="304F2A1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EBF69E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ggerty</w:t>
            </w:r>
          </w:p>
        </w:tc>
      </w:tr>
      <w:tr w:rsidR="00715DE2" w:rsidRPr="00584A5E" w14:paraId="76C6F8F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0DDC3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ight</w:t>
            </w:r>
          </w:p>
        </w:tc>
      </w:tr>
      <w:tr w:rsidR="00715DE2" w:rsidRPr="00584A5E" w14:paraId="2FC7012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4AB9C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lhead</w:t>
            </w:r>
            <w:proofErr w:type="spellEnd"/>
          </w:p>
        </w:tc>
      </w:tr>
      <w:tr w:rsidR="00715DE2" w:rsidRPr="00584A5E" w14:paraId="6B146E4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08435E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llett</w:t>
            </w:r>
          </w:p>
        </w:tc>
      </w:tr>
      <w:tr w:rsidR="00715DE2" w:rsidRPr="00584A5E" w14:paraId="2AD7BB6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9D77CB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ndford</w:t>
            </w:r>
            <w:proofErr w:type="spellEnd"/>
          </w:p>
        </w:tc>
      </w:tr>
      <w:tr w:rsidR="00715DE2" w:rsidRPr="00584A5E" w14:paraId="25ACA97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3DA9E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apiak</w:t>
            </w:r>
            <w:proofErr w:type="spellEnd"/>
          </w:p>
        </w:tc>
      </w:tr>
      <w:tr w:rsidR="00715DE2" w:rsidRPr="00584A5E" w14:paraId="21F0287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BEDEED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dwick</w:t>
            </w:r>
          </w:p>
        </w:tc>
      </w:tr>
      <w:tr w:rsidR="00715DE2" w:rsidRPr="00584A5E" w14:paraId="6D32DB0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54E056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per</w:t>
            </w:r>
          </w:p>
        </w:tc>
      </w:tr>
      <w:tr w:rsidR="00715DE2" w:rsidRPr="00584A5E" w14:paraId="4A822D7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30A3AE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ris</w:t>
            </w:r>
          </w:p>
        </w:tc>
      </w:tr>
      <w:tr w:rsidR="00715DE2" w:rsidRPr="00584A5E" w14:paraId="14E756E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F16487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rison</w:t>
            </w:r>
          </w:p>
        </w:tc>
      </w:tr>
      <w:tr w:rsidR="00715DE2" w:rsidRPr="00584A5E" w14:paraId="5D8A3D5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9FD82A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rod</w:t>
            </w:r>
          </w:p>
        </w:tc>
      </w:tr>
      <w:tr w:rsidR="00715DE2" w:rsidRPr="00584A5E" w14:paraId="5BB9AE1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B6062C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rt</w:t>
            </w:r>
          </w:p>
        </w:tc>
      </w:tr>
      <w:tr w:rsidR="00715DE2" w:rsidRPr="00584A5E" w14:paraId="5A25736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D58FE6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skell</w:t>
            </w:r>
          </w:p>
        </w:tc>
      </w:tr>
      <w:tr w:rsidR="00715DE2" w:rsidRPr="00584A5E" w14:paraId="721446C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9C97ED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ay</w:t>
            </w:r>
          </w:p>
        </w:tc>
      </w:tr>
      <w:tr w:rsidR="00715DE2" w:rsidRPr="00584A5E" w14:paraId="7E32883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EEB915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aman</w:t>
            </w:r>
            <w:proofErr w:type="spellEnd"/>
          </w:p>
        </w:tc>
      </w:tr>
      <w:tr w:rsidR="00715DE2" w:rsidRPr="00584A5E" w14:paraId="1F2CA5E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A1BF1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inrichs</w:t>
            </w:r>
          </w:p>
        </w:tc>
      </w:tr>
      <w:tr w:rsidR="00715DE2" w:rsidRPr="00584A5E" w14:paraId="13779A9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EE572F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nders</w:t>
            </w:r>
            <w:proofErr w:type="spellEnd"/>
          </w:p>
        </w:tc>
      </w:tr>
      <w:tr w:rsidR="00715DE2" w:rsidRPr="00584A5E" w14:paraId="0AF072F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E71485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nry</w:t>
            </w:r>
          </w:p>
        </w:tc>
      </w:tr>
      <w:tr w:rsidR="00715DE2" w:rsidRPr="00584A5E" w14:paraId="0CDBF3E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774D4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rsey</w:t>
            </w:r>
          </w:p>
        </w:tc>
      </w:tr>
      <w:tr w:rsidR="00715DE2" w:rsidRPr="00584A5E" w14:paraId="316980D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D27F83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etherington</w:t>
            </w:r>
          </w:p>
        </w:tc>
      </w:tr>
      <w:tr w:rsidR="00715DE2" w:rsidRPr="00584A5E" w14:paraId="7AF04C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7816AF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iam</w:t>
            </w:r>
          </w:p>
        </w:tc>
      </w:tr>
      <w:tr w:rsidR="00715DE2" w:rsidRPr="00584A5E" w14:paraId="4F76709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A2B13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iebert</w:t>
            </w:r>
          </w:p>
        </w:tc>
      </w:tr>
      <w:tr w:rsidR="00715DE2" w:rsidRPr="00584A5E" w14:paraId="422AF4D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DCB0FD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ight</w:t>
            </w:r>
          </w:p>
        </w:tc>
      </w:tr>
      <w:tr w:rsidR="00715DE2" w:rsidRPr="00584A5E" w14:paraId="7AC72D2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500624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islop</w:t>
            </w:r>
          </w:p>
        </w:tc>
      </w:tr>
      <w:tr w:rsidR="00715DE2" w:rsidRPr="00584A5E" w14:paraId="25676BC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61B6E6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dgins</w:t>
            </w:r>
          </w:p>
        </w:tc>
      </w:tr>
      <w:tr w:rsidR="00715DE2" w:rsidRPr="00584A5E" w14:paraId="4938A4B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B9E0BD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lbrook</w:t>
            </w:r>
          </w:p>
        </w:tc>
      </w:tr>
      <w:tr w:rsidR="00715DE2" w:rsidRPr="00584A5E" w14:paraId="4E863AC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D15205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lden</w:t>
            </w:r>
          </w:p>
        </w:tc>
      </w:tr>
      <w:tr w:rsidR="00715DE2" w:rsidRPr="00584A5E" w14:paraId="41BDB17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E893B8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llingsworth</w:t>
            </w:r>
          </w:p>
        </w:tc>
      </w:tr>
      <w:tr w:rsidR="00715DE2" w:rsidRPr="00584A5E" w14:paraId="14D870D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54CF82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od</w:t>
            </w:r>
          </w:p>
        </w:tc>
      </w:tr>
      <w:tr w:rsidR="00715DE2" w:rsidRPr="00584A5E" w14:paraId="675C688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E6DDA4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pper</w:t>
            </w:r>
          </w:p>
        </w:tc>
      </w:tr>
      <w:tr w:rsidR="00715DE2" w:rsidRPr="00584A5E" w14:paraId="002EE73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F23EC5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oyt</w:t>
            </w:r>
          </w:p>
        </w:tc>
      </w:tr>
      <w:tr w:rsidR="00715DE2" w:rsidRPr="00584A5E" w14:paraId="41B52AA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696E3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rabarchuk</w:t>
            </w:r>
            <w:proofErr w:type="spellEnd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</w:tr>
      <w:tr w:rsidR="00715DE2" w:rsidRPr="00584A5E" w14:paraId="2FD9337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E31997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bbell</w:t>
            </w:r>
          </w:p>
        </w:tc>
      </w:tr>
      <w:tr w:rsidR="00715DE2" w:rsidRPr="00584A5E" w14:paraId="510A754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A9714E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mber</w:t>
            </w:r>
          </w:p>
        </w:tc>
      </w:tr>
      <w:tr w:rsidR="00715DE2" w:rsidRPr="00584A5E" w14:paraId="16DD5B7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94212F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schka</w:t>
            </w:r>
            <w:proofErr w:type="spellEnd"/>
          </w:p>
        </w:tc>
      </w:tr>
      <w:tr w:rsidR="00715DE2" w:rsidRPr="00584A5E" w14:paraId="58B4AB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0B2C7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shka</w:t>
            </w:r>
            <w:proofErr w:type="spellEnd"/>
          </w:p>
        </w:tc>
      </w:tr>
      <w:tr w:rsidR="00715DE2" w:rsidRPr="00584A5E" w14:paraId="0ED07CA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62C5BF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ska</w:t>
            </w:r>
            <w:proofErr w:type="spellEnd"/>
          </w:p>
        </w:tc>
      </w:tr>
      <w:tr w:rsidR="00715DE2" w:rsidRPr="00584A5E" w14:paraId="02861CD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49EFE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utton</w:t>
            </w:r>
          </w:p>
        </w:tc>
      </w:tr>
      <w:tr w:rsidR="00715DE2" w:rsidRPr="00584A5E" w14:paraId="24AE2E7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E0DDB9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Hyndman</w:t>
            </w:r>
          </w:p>
        </w:tc>
      </w:tr>
      <w:tr w:rsidR="00715DE2" w:rsidRPr="00894CAE" w14:paraId="59F3041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93A3AEA" w14:textId="1760BEFF" w:rsidR="00715DE2" w:rsidRPr="00715DE2" w:rsidRDefault="00715DE2" w:rsidP="00715DE2">
            <w:pPr>
              <w:spacing w:after="0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715DE2" w:rsidRPr="00584A5E" w14:paraId="05DE67A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AF1B5F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715DE2" w:rsidRPr="00FE0129" w14:paraId="3601A5A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03B1782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9" w:name="_Toc22757528"/>
            <w:r w:rsidRPr="00715DE2">
              <w:rPr>
                <w:rFonts w:eastAsia="Times New Roman"/>
                <w:lang w:eastAsia="en-CA"/>
              </w:rPr>
              <w:t>J</w:t>
            </w:r>
            <w:bookmarkEnd w:id="9"/>
          </w:p>
        </w:tc>
      </w:tr>
      <w:tr w:rsidR="00715DE2" w:rsidRPr="00584A5E" w14:paraId="4D97D86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83CBFD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aasund</w:t>
            </w:r>
            <w:proofErr w:type="spellEnd"/>
          </w:p>
        </w:tc>
      </w:tr>
      <w:tr w:rsidR="00715DE2" w:rsidRPr="00584A5E" w14:paraId="6EDCB30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55667E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ack</w:t>
            </w:r>
          </w:p>
        </w:tc>
      </w:tr>
      <w:tr w:rsidR="00715DE2" w:rsidRPr="00584A5E" w14:paraId="083454E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3CCF08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ackson</w:t>
            </w:r>
          </w:p>
        </w:tc>
      </w:tr>
      <w:tr w:rsidR="00715DE2" w:rsidRPr="00584A5E" w14:paraId="5B3400E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AAA881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arvis</w:t>
            </w:r>
          </w:p>
        </w:tc>
      </w:tr>
      <w:tr w:rsidR="00715DE2" w:rsidRPr="00584A5E" w14:paraId="226B822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5142F6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arvis</w:t>
            </w:r>
          </w:p>
        </w:tc>
      </w:tr>
      <w:tr w:rsidR="00715DE2" w:rsidRPr="00584A5E" w14:paraId="35AAE33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6DA04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enkins</w:t>
            </w:r>
          </w:p>
        </w:tc>
      </w:tr>
      <w:tr w:rsidR="00715DE2" w:rsidRPr="00584A5E" w14:paraId="628F2F7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7DC896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ohnston</w:t>
            </w:r>
          </w:p>
        </w:tc>
      </w:tr>
      <w:tr w:rsidR="00715DE2" w:rsidRPr="00584A5E" w14:paraId="58FE7B7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A1DEC4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ohnstone</w:t>
            </w:r>
          </w:p>
        </w:tc>
      </w:tr>
      <w:tr w:rsidR="00715DE2" w:rsidRPr="00584A5E" w14:paraId="339FFCF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5D47BD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onatansson</w:t>
            </w:r>
            <w:proofErr w:type="spellEnd"/>
          </w:p>
        </w:tc>
      </w:tr>
      <w:tr w:rsidR="00715DE2" w:rsidRPr="00584A5E" w14:paraId="0895074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BB84E0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Jonsson</w:t>
            </w:r>
          </w:p>
        </w:tc>
      </w:tr>
      <w:tr w:rsidR="00715DE2" w:rsidRPr="00FE0129" w14:paraId="10E410D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84602BE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0" w:name="_Toc22757529"/>
            <w:r w:rsidRPr="00715DE2">
              <w:rPr>
                <w:rFonts w:eastAsia="Times New Roman"/>
                <w:lang w:eastAsia="en-CA"/>
              </w:rPr>
              <w:t>K</w:t>
            </w:r>
            <w:bookmarkEnd w:id="10"/>
          </w:p>
        </w:tc>
      </w:tr>
      <w:tr w:rsidR="00715DE2" w:rsidRPr="00584A5E" w14:paraId="34D8BB9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866A51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amfoly</w:t>
            </w:r>
            <w:proofErr w:type="spellEnd"/>
          </w:p>
        </w:tc>
      </w:tr>
      <w:tr w:rsidR="00715DE2" w:rsidRPr="00584A5E" w14:paraId="4D1C50A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9A1BEA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ammermayer</w:t>
            </w:r>
            <w:proofErr w:type="spellEnd"/>
          </w:p>
        </w:tc>
      </w:tr>
      <w:tr w:rsidR="00715DE2" w:rsidRPr="00584A5E" w14:paraId="62A8A20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25003A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eeler</w:t>
            </w:r>
          </w:p>
        </w:tc>
      </w:tr>
      <w:tr w:rsidR="00715DE2" w:rsidRPr="00584A5E" w14:paraId="3F61E6B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A5C3B7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iez</w:t>
            </w:r>
            <w:proofErr w:type="spellEnd"/>
          </w:p>
        </w:tc>
      </w:tr>
      <w:tr w:rsidR="00715DE2" w:rsidRPr="00584A5E" w14:paraId="7E3BC5C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DC29C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ilfoyle</w:t>
            </w:r>
            <w:proofErr w:type="spellEnd"/>
          </w:p>
        </w:tc>
      </w:tr>
      <w:tr w:rsidR="00715DE2" w:rsidRPr="00584A5E" w14:paraId="327A63C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6205C1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lassen</w:t>
            </w:r>
          </w:p>
        </w:tc>
      </w:tr>
      <w:tr w:rsidR="00715DE2" w:rsidRPr="00584A5E" w14:paraId="2D904FC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52BFA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ostelniuk</w:t>
            </w:r>
            <w:proofErr w:type="spellEnd"/>
          </w:p>
        </w:tc>
      </w:tr>
      <w:tr w:rsidR="00715DE2" w:rsidRPr="00584A5E" w14:paraId="68D6588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45054E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Kozak</w:t>
            </w:r>
          </w:p>
        </w:tc>
      </w:tr>
      <w:tr w:rsidR="00715DE2" w:rsidRPr="00FE0129" w14:paraId="08F786D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20EB30C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1" w:name="_Toc22757530"/>
            <w:r w:rsidRPr="00715DE2">
              <w:rPr>
                <w:rFonts w:eastAsia="Times New Roman"/>
                <w:lang w:eastAsia="en-CA"/>
              </w:rPr>
              <w:t>L</w:t>
            </w:r>
            <w:bookmarkEnd w:id="11"/>
          </w:p>
        </w:tc>
      </w:tr>
      <w:tr w:rsidR="00715DE2" w:rsidRPr="00584A5E" w14:paraId="66637FE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AFC916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danowski</w:t>
            </w:r>
            <w:proofErr w:type="spellEnd"/>
          </w:p>
        </w:tc>
      </w:tr>
      <w:tr w:rsidR="00715DE2" w:rsidRPr="00584A5E" w14:paraId="1012088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22E2A1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gimodiere</w:t>
            </w:r>
            <w:proofErr w:type="spellEnd"/>
          </w:p>
        </w:tc>
      </w:tr>
      <w:tr w:rsidR="00715DE2" w:rsidRPr="00584A5E" w14:paraId="6A0F939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EDEF2A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ngmaid</w:t>
            </w:r>
            <w:proofErr w:type="spellEnd"/>
          </w:p>
        </w:tc>
      </w:tr>
      <w:tr w:rsidR="00715DE2" w:rsidRPr="00584A5E" w14:paraId="261D551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29DADB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ngmead</w:t>
            </w:r>
          </w:p>
        </w:tc>
      </w:tr>
      <w:tr w:rsidR="00715DE2" w:rsidRPr="00584A5E" w14:paraId="586A475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E561B8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rocque</w:t>
            </w:r>
          </w:p>
        </w:tc>
      </w:tr>
      <w:tr w:rsidR="00715DE2" w:rsidRPr="00584A5E" w14:paraId="3F073DB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04054F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vell</w:t>
            </w:r>
          </w:p>
        </w:tc>
      </w:tr>
      <w:tr w:rsidR="00715DE2" w:rsidRPr="00584A5E" w14:paraId="580AE4C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D7C77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wson</w:t>
            </w:r>
          </w:p>
        </w:tc>
      </w:tr>
      <w:tr w:rsidR="00715DE2" w:rsidRPr="00584A5E" w14:paraId="7C5051A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4F6D4D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azaruk</w:t>
            </w:r>
            <w:proofErr w:type="spellEnd"/>
          </w:p>
        </w:tc>
      </w:tr>
      <w:tr w:rsidR="00715DE2" w:rsidRPr="00584A5E" w14:paraId="7BAF1CD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059AF8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eask</w:t>
            </w:r>
          </w:p>
        </w:tc>
      </w:tr>
      <w:tr w:rsidR="00715DE2" w:rsidRPr="00584A5E" w14:paraId="4ECF826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7F14AC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ee</w:t>
            </w:r>
          </w:p>
        </w:tc>
      </w:tr>
      <w:tr w:rsidR="00715DE2" w:rsidRPr="00584A5E" w14:paraId="32FBB32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9CA5A6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ee</w:t>
            </w:r>
          </w:p>
        </w:tc>
      </w:tr>
      <w:tr w:rsidR="00715DE2" w:rsidRPr="00584A5E" w14:paraId="438BDF6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60B85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eeson</w:t>
            </w:r>
          </w:p>
        </w:tc>
      </w:tr>
      <w:tr w:rsidR="00715DE2" w:rsidRPr="00584A5E" w14:paraId="33F00A8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0571E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ewandosky</w:t>
            </w:r>
            <w:proofErr w:type="spellEnd"/>
          </w:p>
        </w:tc>
      </w:tr>
      <w:tr w:rsidR="00715DE2" w:rsidRPr="00584A5E" w14:paraId="319D5A0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ACFD14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indsay</w:t>
            </w:r>
          </w:p>
        </w:tc>
      </w:tr>
      <w:tr w:rsidR="00715DE2" w:rsidRPr="00584A5E" w14:paraId="460770B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C939D5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inossiere</w:t>
            </w:r>
            <w:proofErr w:type="spellEnd"/>
          </w:p>
        </w:tc>
      </w:tr>
      <w:tr w:rsidR="00715DE2" w:rsidRPr="00584A5E" w14:paraId="1E8E72E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67CD89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ivingston</w:t>
            </w:r>
          </w:p>
        </w:tc>
      </w:tr>
      <w:tr w:rsidR="00715DE2" w:rsidRPr="00584A5E" w14:paraId="34E13F8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9DAAB0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ockhart</w:t>
            </w:r>
          </w:p>
        </w:tc>
      </w:tr>
      <w:tr w:rsidR="00715DE2" w:rsidRPr="00584A5E" w14:paraId="5B1C805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050140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onmay</w:t>
            </w:r>
            <w:proofErr w:type="spellEnd"/>
          </w:p>
        </w:tc>
      </w:tr>
      <w:tr w:rsidR="00715DE2" w:rsidRPr="00584A5E" w14:paraId="0B0AA3E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7588B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ounsbury</w:t>
            </w:r>
          </w:p>
        </w:tc>
      </w:tr>
      <w:tr w:rsidR="00715DE2" w:rsidRPr="00584A5E" w14:paraId="2CDC767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3EC37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uz</w:t>
            </w:r>
          </w:p>
        </w:tc>
      </w:tr>
      <w:tr w:rsidR="00715DE2" w:rsidRPr="00584A5E" w14:paraId="7A1AAD5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0B9270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Lyngstad</w:t>
            </w:r>
          </w:p>
        </w:tc>
      </w:tr>
      <w:tr w:rsidR="00715DE2" w:rsidRPr="00FE0129" w14:paraId="01D658D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C793AEC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2" w:name="_Toc22757531"/>
            <w:r w:rsidRPr="00715DE2">
              <w:rPr>
                <w:rFonts w:eastAsia="Times New Roman"/>
                <w:lang w:eastAsia="en-CA"/>
              </w:rPr>
              <w:t>M</w:t>
            </w:r>
            <w:bookmarkEnd w:id="12"/>
          </w:p>
        </w:tc>
      </w:tr>
      <w:tr w:rsidR="00715DE2" w:rsidRPr="00584A5E" w14:paraId="1F3219D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71BC3C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Dougall</w:t>
            </w:r>
          </w:p>
        </w:tc>
      </w:tr>
      <w:tr w:rsidR="00715DE2" w:rsidRPr="00584A5E" w14:paraId="6AAAEC7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16EDB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Gibbon</w:t>
            </w:r>
          </w:p>
        </w:tc>
      </w:tr>
      <w:tr w:rsidR="00715DE2" w:rsidRPr="00584A5E" w14:paraId="245A384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A3F2AD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Gillivray</w:t>
            </w:r>
          </w:p>
        </w:tc>
      </w:tr>
      <w:tr w:rsidR="00715DE2" w:rsidRPr="00584A5E" w14:paraId="4CB719D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42D663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han</w:t>
            </w:r>
          </w:p>
        </w:tc>
      </w:tr>
      <w:tr w:rsidR="00715DE2" w:rsidRPr="00584A5E" w14:paraId="2E391A4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766CFA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Leod</w:t>
            </w:r>
          </w:p>
        </w:tc>
      </w:tr>
      <w:tr w:rsidR="00715DE2" w:rsidRPr="00584A5E" w14:paraId="20CB121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FB0E84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cPherson</w:t>
            </w:r>
          </w:p>
        </w:tc>
      </w:tr>
      <w:tr w:rsidR="00715DE2" w:rsidRPr="00584A5E" w14:paraId="0992410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825F6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nley</w:t>
            </w:r>
          </w:p>
        </w:tc>
      </w:tr>
      <w:tr w:rsidR="00715DE2" w:rsidRPr="00584A5E" w14:paraId="0F151DD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D601E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nn</w:t>
            </w:r>
          </w:p>
        </w:tc>
      </w:tr>
      <w:tr w:rsidR="00715DE2" w:rsidRPr="00584A5E" w14:paraId="3F4082F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26B02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nness</w:t>
            </w:r>
            <w:proofErr w:type="spellEnd"/>
          </w:p>
        </w:tc>
      </w:tr>
      <w:tr w:rsidR="00715DE2" w:rsidRPr="00584A5E" w14:paraId="4ACDFB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8EDEDF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rcolin</w:t>
            </w:r>
            <w:proofErr w:type="spellEnd"/>
          </w:p>
        </w:tc>
      </w:tr>
      <w:tr w:rsidR="00715DE2" w:rsidRPr="00584A5E" w14:paraId="7E6B159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3E41B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rlatt</w:t>
            </w:r>
          </w:p>
        </w:tc>
      </w:tr>
      <w:tr w:rsidR="00715DE2" w:rsidRPr="00584A5E" w14:paraId="143FBA8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D27359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rtens</w:t>
            </w:r>
          </w:p>
        </w:tc>
      </w:tr>
      <w:tr w:rsidR="00715DE2" w:rsidRPr="00584A5E" w14:paraId="68DB974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BE26F7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rtin</w:t>
            </w:r>
          </w:p>
        </w:tc>
      </w:tr>
      <w:tr w:rsidR="00715DE2" w:rsidRPr="00584A5E" w14:paraId="6565C3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465CD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rtin</w:t>
            </w:r>
          </w:p>
        </w:tc>
      </w:tr>
      <w:tr w:rsidR="00715DE2" w:rsidRPr="00584A5E" w14:paraId="67B9DD7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BF8ED7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Masse</w:t>
            </w:r>
          </w:p>
        </w:tc>
      </w:tr>
      <w:tr w:rsidR="00715DE2" w:rsidRPr="00584A5E" w14:paraId="156DD55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72212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yor</w:t>
            </w:r>
          </w:p>
        </w:tc>
      </w:tr>
      <w:tr w:rsidR="00715DE2" w:rsidRPr="00584A5E" w14:paraId="2066D31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9E491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aytum</w:t>
            </w:r>
            <w:proofErr w:type="spellEnd"/>
          </w:p>
        </w:tc>
      </w:tr>
      <w:tr w:rsidR="00715DE2" w:rsidRPr="00584A5E" w14:paraId="022F0E6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3BC199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Bean</w:t>
            </w:r>
            <w:proofErr w:type="spellEnd"/>
          </w:p>
        </w:tc>
      </w:tr>
      <w:tr w:rsidR="00715DE2" w:rsidRPr="00584A5E" w14:paraId="07653EC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24836A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Cone</w:t>
            </w:r>
          </w:p>
        </w:tc>
      </w:tr>
      <w:tr w:rsidR="00715DE2" w:rsidRPr="00584A5E" w14:paraId="6F49524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224F7F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Curdy</w:t>
            </w:r>
          </w:p>
        </w:tc>
      </w:tr>
      <w:tr w:rsidR="00715DE2" w:rsidRPr="00584A5E" w14:paraId="2D2F241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AE6A40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Daniel</w:t>
            </w:r>
          </w:p>
        </w:tc>
      </w:tr>
      <w:tr w:rsidR="00715DE2" w:rsidRPr="00584A5E" w14:paraId="59BA5BA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487685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Dowell</w:t>
            </w:r>
          </w:p>
        </w:tc>
      </w:tr>
      <w:tr w:rsidR="00715DE2" w:rsidRPr="00584A5E" w14:paraId="7B17CDD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D5AAFD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Girr</w:t>
            </w:r>
            <w:proofErr w:type="spellEnd"/>
          </w:p>
        </w:tc>
      </w:tr>
      <w:tr w:rsidR="00715DE2" w:rsidRPr="00584A5E" w14:paraId="40D52CD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3FFCE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Gregor</w:t>
            </w:r>
          </w:p>
        </w:tc>
      </w:tr>
      <w:tr w:rsidR="00715DE2" w:rsidRPr="00584A5E" w14:paraId="69876BC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D26EE0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Kenzie</w:t>
            </w:r>
          </w:p>
        </w:tc>
      </w:tr>
      <w:tr w:rsidR="00715DE2" w:rsidRPr="00584A5E" w14:paraId="71E39FC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B3E58D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Kerchar</w:t>
            </w:r>
            <w:proofErr w:type="spellEnd"/>
          </w:p>
        </w:tc>
      </w:tr>
      <w:tr w:rsidR="00715DE2" w:rsidRPr="00584A5E" w14:paraId="0B184B5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47657E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Kivor</w:t>
            </w:r>
            <w:proofErr w:type="spellEnd"/>
          </w:p>
        </w:tc>
      </w:tr>
      <w:tr w:rsidR="00715DE2" w:rsidRPr="00584A5E" w14:paraId="000F310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0FD29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Kutcheon</w:t>
            </w:r>
            <w:proofErr w:type="spellEnd"/>
          </w:p>
        </w:tc>
      </w:tr>
      <w:tr w:rsidR="00715DE2" w:rsidRPr="00584A5E" w14:paraId="652C848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1D9375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Leod</w:t>
            </w:r>
          </w:p>
        </w:tc>
      </w:tr>
      <w:tr w:rsidR="00715DE2" w:rsidRPr="00584A5E" w14:paraId="2F522A0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7E535E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Nair</w:t>
            </w:r>
          </w:p>
        </w:tc>
      </w:tr>
      <w:tr w:rsidR="00715DE2" w:rsidRPr="00584A5E" w14:paraId="450821B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E23F8A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cVicar</w:t>
            </w:r>
          </w:p>
        </w:tc>
      </w:tr>
      <w:tr w:rsidR="00715DE2" w:rsidRPr="00584A5E" w14:paraId="75EC48F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03840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eredith</w:t>
            </w:r>
          </w:p>
        </w:tc>
      </w:tr>
      <w:tr w:rsidR="00715DE2" w:rsidRPr="00584A5E" w14:paraId="0743801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4B74E4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erko</w:t>
            </w:r>
            <w:proofErr w:type="spellEnd"/>
          </w:p>
        </w:tc>
      </w:tr>
      <w:tr w:rsidR="00715DE2" w:rsidRPr="00584A5E" w14:paraId="0C95816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396D5D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erriman</w:t>
            </w:r>
          </w:p>
        </w:tc>
      </w:tr>
      <w:tr w:rsidR="00715DE2" w:rsidRPr="00584A5E" w14:paraId="0099E76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E91208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dwinter</w:t>
            </w:r>
          </w:p>
        </w:tc>
      </w:tr>
      <w:tr w:rsidR="00715DE2" w:rsidRPr="00584A5E" w14:paraId="7D0F36A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B4E7C9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ller</w:t>
            </w:r>
          </w:p>
        </w:tc>
      </w:tr>
      <w:tr w:rsidR="00715DE2" w:rsidRPr="00584A5E" w14:paraId="28082C1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AF882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llidge</w:t>
            </w:r>
            <w:proofErr w:type="spellEnd"/>
          </w:p>
        </w:tc>
      </w:tr>
      <w:tr w:rsidR="00715DE2" w:rsidRPr="00584A5E" w14:paraId="2D3E867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C90775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naker</w:t>
            </w:r>
          </w:p>
        </w:tc>
      </w:tr>
      <w:tr w:rsidR="00715DE2" w:rsidRPr="00584A5E" w14:paraId="511CC41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2BA535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tchell</w:t>
            </w:r>
          </w:p>
        </w:tc>
      </w:tr>
      <w:tr w:rsidR="00715DE2" w:rsidRPr="00584A5E" w14:paraId="2B31E77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79C889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ittleman</w:t>
            </w:r>
            <w:proofErr w:type="spellEnd"/>
          </w:p>
        </w:tc>
      </w:tr>
      <w:tr w:rsidR="00715DE2" w:rsidRPr="00584A5E" w14:paraId="0091682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488D64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ntagnon</w:t>
            </w:r>
          </w:p>
        </w:tc>
      </w:tr>
      <w:tr w:rsidR="00715DE2" w:rsidRPr="00584A5E" w14:paraId="0822AC2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54FAB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rrison</w:t>
            </w:r>
          </w:p>
        </w:tc>
      </w:tr>
      <w:tr w:rsidR="00715DE2" w:rsidRPr="00584A5E" w14:paraId="5E0FB15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53219A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suik</w:t>
            </w:r>
            <w:proofErr w:type="spellEnd"/>
          </w:p>
        </w:tc>
      </w:tr>
      <w:tr w:rsidR="00715DE2" w:rsidRPr="00584A5E" w14:paraId="5C6145D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B13A9A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untain</w:t>
            </w:r>
          </w:p>
        </w:tc>
      </w:tr>
      <w:tr w:rsidR="00715DE2" w:rsidRPr="00584A5E" w14:paraId="79AF25E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AC1037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wat</w:t>
            </w:r>
          </w:p>
        </w:tc>
      </w:tr>
      <w:tr w:rsidR="00715DE2" w:rsidRPr="00584A5E" w14:paraId="7B82653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F4DECC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owat</w:t>
            </w:r>
          </w:p>
        </w:tc>
      </w:tr>
      <w:tr w:rsidR="00715DE2" w:rsidRPr="00584A5E" w14:paraId="50CFAC3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472BD2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urphy</w:t>
            </w:r>
          </w:p>
        </w:tc>
      </w:tr>
      <w:tr w:rsidR="00715DE2" w:rsidRPr="00584A5E" w14:paraId="4179DCE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0F213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Murray</w:t>
            </w:r>
          </w:p>
        </w:tc>
      </w:tr>
      <w:tr w:rsidR="00715DE2" w:rsidRPr="00A174A0" w14:paraId="298B5D5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B1D2E6F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3" w:name="_Toc22757532"/>
            <w:r w:rsidRPr="00715DE2">
              <w:rPr>
                <w:rFonts w:eastAsia="Times New Roman"/>
                <w:lang w:eastAsia="en-CA"/>
              </w:rPr>
              <w:t>N</w:t>
            </w:r>
            <w:bookmarkEnd w:id="13"/>
          </w:p>
        </w:tc>
      </w:tr>
      <w:tr w:rsidR="00715DE2" w:rsidRPr="00584A5E" w14:paraId="15EF12B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287FC8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aden</w:t>
            </w:r>
          </w:p>
        </w:tc>
      </w:tr>
      <w:tr w:rsidR="00715DE2" w:rsidRPr="00584A5E" w14:paraId="43980DB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FAEE51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adin</w:t>
            </w:r>
            <w:proofErr w:type="spellEnd"/>
          </w:p>
        </w:tc>
      </w:tr>
      <w:tr w:rsidR="00715DE2" w:rsidRPr="00584A5E" w14:paraId="1215AA3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B539F5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ahnybida</w:t>
            </w:r>
            <w:proofErr w:type="spellEnd"/>
          </w:p>
        </w:tc>
      </w:tr>
      <w:tr w:rsidR="00715DE2" w:rsidRPr="00584A5E" w14:paraId="2397795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3014B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eibuhr</w:t>
            </w:r>
            <w:proofErr w:type="spellEnd"/>
          </w:p>
        </w:tc>
      </w:tr>
      <w:tr w:rsidR="00715DE2" w:rsidRPr="00584A5E" w14:paraId="2DACCC1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515BAD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elson</w:t>
            </w:r>
          </w:p>
        </w:tc>
      </w:tr>
      <w:tr w:rsidR="00715DE2" w:rsidRPr="00584A5E" w14:paraId="6A5440E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91DE12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ewton</w:t>
            </w:r>
          </w:p>
        </w:tc>
      </w:tr>
      <w:tr w:rsidR="00715DE2" w:rsidRPr="00584A5E" w14:paraId="5735C73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D49E72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ickerson</w:t>
            </w:r>
          </w:p>
        </w:tc>
      </w:tr>
      <w:tr w:rsidR="00715DE2" w:rsidRPr="00584A5E" w14:paraId="17302DE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5277E9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icolson</w:t>
            </w:r>
          </w:p>
        </w:tc>
      </w:tr>
      <w:tr w:rsidR="00715DE2" w:rsidRPr="00584A5E" w14:paraId="4A3EF01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E5D3EC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isbett</w:t>
            </w:r>
          </w:p>
        </w:tc>
      </w:tr>
      <w:tr w:rsidR="00715DE2" w:rsidRPr="00584A5E" w14:paraId="184D946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B8CEC2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ordal</w:t>
            </w:r>
            <w:proofErr w:type="spellEnd"/>
          </w:p>
        </w:tc>
      </w:tr>
      <w:tr w:rsidR="00715DE2" w:rsidRPr="00584A5E" w14:paraId="6B3B92D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42F84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Norrie</w:t>
            </w:r>
          </w:p>
        </w:tc>
      </w:tr>
      <w:tr w:rsidR="00715DE2" w:rsidRPr="00A174A0" w14:paraId="62CC14E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77DDE75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4" w:name="_Toc22757533"/>
            <w:r w:rsidRPr="00715DE2">
              <w:rPr>
                <w:rFonts w:eastAsia="Times New Roman"/>
                <w:lang w:eastAsia="en-CA"/>
              </w:rPr>
              <w:t>O</w:t>
            </w:r>
            <w:bookmarkEnd w:id="14"/>
          </w:p>
        </w:tc>
      </w:tr>
      <w:tr w:rsidR="00715DE2" w:rsidRPr="00584A5E" w14:paraId="5A0D8F9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A4BD3E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akes</w:t>
            </w:r>
          </w:p>
        </w:tc>
      </w:tr>
      <w:tr w:rsidR="00715DE2" w:rsidRPr="00584A5E" w14:paraId="30CFDC8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54AC76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'Dochartaigh</w:t>
            </w:r>
            <w:proofErr w:type="spellEnd"/>
          </w:p>
        </w:tc>
      </w:tr>
      <w:tr w:rsidR="00715DE2" w:rsidRPr="00584A5E" w14:paraId="53DD72C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4C36C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'Donnell</w:t>
            </w:r>
          </w:p>
        </w:tc>
      </w:tr>
      <w:tr w:rsidR="00715DE2" w:rsidRPr="00584A5E" w14:paraId="42F511C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897FB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'Hart</w:t>
            </w:r>
            <w:proofErr w:type="spellEnd"/>
          </w:p>
        </w:tc>
      </w:tr>
      <w:tr w:rsidR="00715DE2" w:rsidRPr="00584A5E" w14:paraId="243387D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EB8D79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ke</w:t>
            </w:r>
            <w:proofErr w:type="spellEnd"/>
          </w:p>
        </w:tc>
      </w:tr>
      <w:tr w:rsidR="00715DE2" w:rsidRPr="00584A5E" w14:paraId="50C4F9D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7EED74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liver</w:t>
            </w:r>
          </w:p>
        </w:tc>
      </w:tr>
      <w:tr w:rsidR="00715DE2" w:rsidRPr="00584A5E" w14:paraId="64B07FC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FB2429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lmsted</w:t>
            </w:r>
          </w:p>
        </w:tc>
      </w:tr>
      <w:tr w:rsidR="00715DE2" w:rsidRPr="00584A5E" w14:paraId="49F86A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221E91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Ostrander</w:t>
            </w:r>
          </w:p>
        </w:tc>
      </w:tr>
      <w:tr w:rsidR="00715DE2" w:rsidRPr="00FE0129" w14:paraId="368A08C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A096C3B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5" w:name="_Toc22757534"/>
            <w:r w:rsidRPr="00715DE2">
              <w:rPr>
                <w:rFonts w:eastAsia="Times New Roman"/>
                <w:lang w:eastAsia="en-CA"/>
              </w:rPr>
              <w:t>P Q</w:t>
            </w:r>
            <w:bookmarkEnd w:id="15"/>
          </w:p>
        </w:tc>
      </w:tr>
      <w:tr w:rsidR="00715DE2" w:rsidRPr="00584A5E" w14:paraId="787854B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7F58A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age</w:t>
            </w:r>
          </w:p>
        </w:tc>
      </w:tr>
      <w:tr w:rsidR="00715DE2" w:rsidRPr="00584A5E" w14:paraId="01BAEF5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B56886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aisley</w:t>
            </w:r>
          </w:p>
        </w:tc>
      </w:tr>
      <w:tr w:rsidR="00715DE2" w:rsidRPr="00584A5E" w14:paraId="7E77F6A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B7CD15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aradis</w:t>
            </w:r>
          </w:p>
        </w:tc>
      </w:tr>
      <w:tr w:rsidR="00715DE2" w:rsidRPr="00584A5E" w14:paraId="0992CCF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3E8C2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arobeck</w:t>
            </w:r>
            <w:proofErr w:type="spellEnd"/>
          </w:p>
        </w:tc>
      </w:tr>
      <w:tr w:rsidR="00715DE2" w:rsidRPr="00584A5E" w14:paraId="237B001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FCF018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arrish</w:t>
            </w:r>
          </w:p>
        </w:tc>
      </w:tr>
      <w:tr w:rsidR="00715DE2" w:rsidRPr="00584A5E" w14:paraId="0EB6E5C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0BF875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enner</w:t>
            </w:r>
          </w:p>
        </w:tc>
      </w:tr>
      <w:tr w:rsidR="00715DE2" w:rsidRPr="00584A5E" w14:paraId="5CD9F88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99AA5D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eterhead</w:t>
            </w:r>
            <w:proofErr w:type="spellEnd"/>
          </w:p>
        </w:tc>
      </w:tr>
      <w:tr w:rsidR="00715DE2" w:rsidRPr="00584A5E" w14:paraId="69926C7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2167A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etrie</w:t>
            </w:r>
          </w:p>
        </w:tc>
      </w:tr>
      <w:tr w:rsidR="00715DE2" w:rsidRPr="00584A5E" w14:paraId="2474CFD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15852F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hripp</w:t>
            </w:r>
            <w:proofErr w:type="spellEnd"/>
          </w:p>
        </w:tc>
      </w:tr>
      <w:tr w:rsidR="00715DE2" w:rsidRPr="00584A5E" w14:paraId="72D76C3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0561E5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icknicki</w:t>
            </w:r>
            <w:proofErr w:type="spellEnd"/>
          </w:p>
        </w:tc>
      </w:tr>
      <w:tr w:rsidR="00715DE2" w:rsidRPr="00584A5E" w14:paraId="36AA4C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D5E533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latford</w:t>
            </w:r>
            <w:proofErr w:type="spellEnd"/>
          </w:p>
        </w:tc>
      </w:tr>
      <w:tr w:rsidR="00715DE2" w:rsidRPr="00584A5E" w14:paraId="7D2BBC0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3472F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latt</w:t>
            </w:r>
          </w:p>
        </w:tc>
      </w:tr>
      <w:tr w:rsidR="00715DE2" w:rsidRPr="00584A5E" w14:paraId="3803529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D874B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oirier</w:t>
            </w:r>
          </w:p>
        </w:tc>
      </w:tr>
      <w:tr w:rsidR="00715DE2" w:rsidRPr="00584A5E" w14:paraId="6210D65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2848C8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otter</w:t>
            </w:r>
          </w:p>
        </w:tc>
      </w:tr>
      <w:tr w:rsidR="00715DE2" w:rsidRPr="00584A5E" w14:paraId="3A06F56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AFA93D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owell</w:t>
            </w:r>
          </w:p>
        </w:tc>
      </w:tr>
      <w:tr w:rsidR="00715DE2" w:rsidRPr="00584A5E" w14:paraId="219F394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0136C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rice</w:t>
            </w:r>
          </w:p>
        </w:tc>
      </w:tr>
      <w:tr w:rsidR="00715DE2" w:rsidRPr="00584A5E" w14:paraId="631BCA2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465091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Pruden</w:t>
            </w:r>
            <w:proofErr w:type="spellEnd"/>
          </w:p>
        </w:tc>
      </w:tr>
      <w:tr w:rsidR="00715DE2" w:rsidRPr="00584A5E" w14:paraId="5C16386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C27C0A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urdy</w:t>
            </w:r>
          </w:p>
        </w:tc>
      </w:tr>
      <w:tr w:rsidR="00715DE2" w:rsidRPr="00A174A0" w14:paraId="4F0A02D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7FC088" w14:textId="77777777" w:rsidR="00715DE2" w:rsidRPr="00715DE2" w:rsidRDefault="00715DE2" w:rsidP="00715DE2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715DE2" w:rsidRPr="00584A5E" w14:paraId="73F11B4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E1AC47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715DE2" w:rsidRPr="00FE0129" w14:paraId="3865BE7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3B10050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6" w:name="_Toc22757535"/>
            <w:r w:rsidRPr="00715DE2">
              <w:rPr>
                <w:rFonts w:eastAsia="Times New Roman"/>
                <w:lang w:eastAsia="en-CA"/>
              </w:rPr>
              <w:t>R</w:t>
            </w:r>
            <w:bookmarkEnd w:id="16"/>
          </w:p>
        </w:tc>
      </w:tr>
      <w:tr w:rsidR="00715DE2" w:rsidRPr="00584A5E" w14:paraId="3920FAE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24917C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adford</w:t>
            </w:r>
          </w:p>
        </w:tc>
      </w:tr>
      <w:tr w:rsidR="00715DE2" w:rsidRPr="00584A5E" w14:paraId="2C7D6FF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145C40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ainka</w:t>
            </w:r>
            <w:proofErr w:type="spellEnd"/>
          </w:p>
        </w:tc>
      </w:tr>
      <w:tr w:rsidR="00715DE2" w:rsidRPr="00584A5E" w14:paraId="69F7027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33E595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ainkie</w:t>
            </w:r>
            <w:proofErr w:type="spellEnd"/>
          </w:p>
        </w:tc>
      </w:tr>
      <w:tr w:rsidR="00715DE2" w:rsidRPr="00584A5E" w14:paraId="7C6C319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425E26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amsay</w:t>
            </w:r>
          </w:p>
        </w:tc>
      </w:tr>
      <w:tr w:rsidR="00715DE2" w:rsidRPr="00584A5E" w14:paraId="782A5C9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DB8087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ankie</w:t>
            </w:r>
            <w:proofErr w:type="spellEnd"/>
          </w:p>
        </w:tc>
      </w:tr>
      <w:tr w:rsidR="00715DE2" w:rsidRPr="00584A5E" w14:paraId="707CCBF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C2E8A5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edford</w:t>
            </w:r>
          </w:p>
        </w:tc>
      </w:tr>
      <w:tr w:rsidR="00715DE2" w:rsidRPr="00584A5E" w14:paraId="2E07570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EA8D52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eive</w:t>
            </w:r>
            <w:proofErr w:type="spellEnd"/>
          </w:p>
        </w:tc>
      </w:tr>
      <w:tr w:rsidR="00715DE2" w:rsidRPr="00584A5E" w14:paraId="4A77628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AA1564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eynolds</w:t>
            </w:r>
          </w:p>
        </w:tc>
      </w:tr>
      <w:tr w:rsidR="00715DE2" w:rsidRPr="00584A5E" w14:paraId="2E31A91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10C414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ichardson</w:t>
            </w:r>
          </w:p>
        </w:tc>
      </w:tr>
      <w:tr w:rsidR="00715DE2" w:rsidRPr="00584A5E" w14:paraId="44CA623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22FF4A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icker</w:t>
            </w:r>
          </w:p>
        </w:tc>
      </w:tr>
      <w:tr w:rsidR="00715DE2" w:rsidRPr="00584A5E" w14:paraId="25C1836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326E23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bbins</w:t>
            </w:r>
          </w:p>
        </w:tc>
      </w:tr>
      <w:tr w:rsidR="00715DE2" w:rsidRPr="00584A5E" w14:paraId="7B8327A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BDB6A2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chelle</w:t>
            </w:r>
          </w:p>
        </w:tc>
      </w:tr>
      <w:tr w:rsidR="00715DE2" w:rsidRPr="00584A5E" w14:paraId="338DA20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96718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ot</w:t>
            </w:r>
          </w:p>
        </w:tc>
      </w:tr>
      <w:tr w:rsidR="00715DE2" w:rsidRPr="00584A5E" w14:paraId="0FD437B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8EC97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ss</w:t>
            </w:r>
          </w:p>
        </w:tc>
      </w:tr>
      <w:tr w:rsidR="00715DE2" w:rsidRPr="00584A5E" w14:paraId="1BB0FAE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B6A64F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outledge</w:t>
            </w:r>
          </w:p>
        </w:tc>
      </w:tr>
      <w:tr w:rsidR="00715DE2" w:rsidRPr="00584A5E" w14:paraId="72C3B2B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96443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udd</w:t>
            </w:r>
          </w:p>
        </w:tc>
      </w:tr>
      <w:tr w:rsidR="00715DE2" w:rsidRPr="00584A5E" w14:paraId="5C930D7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8AC144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unnel</w:t>
            </w:r>
          </w:p>
        </w:tc>
      </w:tr>
      <w:tr w:rsidR="00715DE2" w:rsidRPr="00584A5E" w14:paraId="6E3BC86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07832A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uth</w:t>
            </w:r>
          </w:p>
        </w:tc>
      </w:tr>
      <w:tr w:rsidR="00715DE2" w:rsidRPr="00584A5E" w14:paraId="291FF36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84A0F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Rutherford</w:t>
            </w:r>
          </w:p>
        </w:tc>
      </w:tr>
      <w:tr w:rsidR="00715DE2" w:rsidRPr="00FE0129" w14:paraId="32AD2D6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9C8AD4D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7" w:name="_Toc22757536"/>
            <w:r w:rsidRPr="00715DE2">
              <w:rPr>
                <w:rFonts w:eastAsia="Times New Roman"/>
                <w:lang w:eastAsia="en-CA"/>
              </w:rPr>
              <w:t>S</w:t>
            </w:r>
            <w:bookmarkEnd w:id="17"/>
          </w:p>
        </w:tc>
      </w:tr>
      <w:tr w:rsidR="00715DE2" w:rsidRPr="00584A5E" w14:paraId="3845A6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8B2A3E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aunders</w:t>
            </w:r>
          </w:p>
        </w:tc>
      </w:tr>
      <w:tr w:rsidR="00715DE2" w:rsidRPr="00584A5E" w14:paraId="5FCD567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31961E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avage</w:t>
            </w:r>
          </w:p>
        </w:tc>
      </w:tr>
      <w:tr w:rsidR="00715DE2" w:rsidRPr="00584A5E" w14:paraId="2D8458B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37C2AD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ammell</w:t>
            </w:r>
          </w:p>
        </w:tc>
      </w:tr>
      <w:tr w:rsidR="00715DE2" w:rsidRPr="00584A5E" w14:paraId="31DC98E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94D344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harf</w:t>
            </w:r>
          </w:p>
        </w:tc>
      </w:tr>
      <w:tr w:rsidR="00715DE2" w:rsidRPr="00584A5E" w14:paraId="56990CE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6E1FC4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herby</w:t>
            </w:r>
            <w:proofErr w:type="spellEnd"/>
          </w:p>
        </w:tc>
      </w:tr>
      <w:tr w:rsidR="00715DE2" w:rsidRPr="00584A5E" w14:paraId="5BE0C4A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8901E2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hermerhorn</w:t>
            </w:r>
          </w:p>
        </w:tc>
      </w:tr>
      <w:tr w:rsidR="00715DE2" w:rsidRPr="00584A5E" w14:paraId="4CBF82E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8E4633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hmidt</w:t>
            </w:r>
          </w:p>
        </w:tc>
      </w:tr>
      <w:tr w:rsidR="00715DE2" w:rsidRPr="00584A5E" w14:paraId="0E84F26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A0CF7A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cott</w:t>
            </w:r>
          </w:p>
        </w:tc>
      </w:tr>
      <w:tr w:rsidR="00715DE2" w:rsidRPr="00584A5E" w14:paraId="35BD0CB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D53DFC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eal</w:t>
            </w:r>
          </w:p>
        </w:tc>
      </w:tr>
      <w:tr w:rsidR="00715DE2" w:rsidRPr="00584A5E" w14:paraId="2E2ECA0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09DBB7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eale</w:t>
            </w:r>
          </w:p>
        </w:tc>
      </w:tr>
      <w:tr w:rsidR="00715DE2" w:rsidRPr="00584A5E" w14:paraId="65D0BB5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408848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eely</w:t>
            </w:r>
          </w:p>
        </w:tc>
      </w:tr>
      <w:tr w:rsidR="00715DE2" w:rsidRPr="00584A5E" w14:paraId="4E73437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3AF7DA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eward</w:t>
            </w:r>
          </w:p>
        </w:tc>
      </w:tr>
      <w:tr w:rsidR="00715DE2" w:rsidRPr="00584A5E" w14:paraId="4B88C24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6F0B62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ane</w:t>
            </w:r>
          </w:p>
        </w:tc>
      </w:tr>
      <w:tr w:rsidR="00715DE2" w:rsidRPr="00584A5E" w14:paraId="0CF9A67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892A61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arp</w:t>
            </w:r>
          </w:p>
        </w:tc>
      </w:tr>
      <w:tr w:rsidR="00715DE2" w:rsidRPr="00584A5E" w14:paraId="4AFCF9C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73868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aw</w:t>
            </w:r>
          </w:p>
        </w:tc>
      </w:tr>
      <w:tr w:rsidR="00715DE2" w:rsidRPr="00584A5E" w14:paraId="62659C2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6082AF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ermerhorn</w:t>
            </w:r>
            <w:proofErr w:type="spellEnd"/>
          </w:p>
        </w:tc>
      </w:tr>
      <w:tr w:rsidR="00715DE2" w:rsidRPr="00584A5E" w14:paraId="02E100A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F253EA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ewchuk</w:t>
            </w:r>
          </w:p>
        </w:tc>
      </w:tr>
      <w:tr w:rsidR="00715DE2" w:rsidRPr="00584A5E" w14:paraId="1EADE18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CE3EAA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immin</w:t>
            </w:r>
            <w:proofErr w:type="spellEnd"/>
          </w:p>
        </w:tc>
      </w:tr>
      <w:tr w:rsidR="00715DE2" w:rsidRPr="00584A5E" w14:paraId="3F721AB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FB21F9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ipper</w:t>
            </w:r>
          </w:p>
        </w:tc>
      </w:tr>
      <w:tr w:rsidR="00715DE2" w:rsidRPr="00584A5E" w14:paraId="3F650A8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776B0B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hrubb</w:t>
            </w:r>
            <w:proofErr w:type="spellEnd"/>
          </w:p>
        </w:tc>
      </w:tr>
      <w:tr w:rsidR="00715DE2" w:rsidRPr="00584A5E" w14:paraId="39E0C8B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251DEE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ilvertz</w:t>
            </w:r>
            <w:proofErr w:type="spellEnd"/>
          </w:p>
        </w:tc>
      </w:tr>
      <w:tr w:rsidR="00715DE2" w:rsidRPr="00584A5E" w14:paraId="0E1BAA4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F80DFE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imard</w:t>
            </w:r>
          </w:p>
        </w:tc>
      </w:tr>
      <w:tr w:rsidR="00715DE2" w:rsidRPr="00584A5E" w14:paraId="5A418C0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660CA6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ims</w:t>
            </w:r>
          </w:p>
        </w:tc>
      </w:tr>
      <w:tr w:rsidR="00715DE2" w:rsidRPr="00584A5E" w14:paraId="1E5F414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FA52A9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inclair</w:t>
            </w:r>
          </w:p>
        </w:tc>
      </w:tr>
      <w:tr w:rsidR="00715DE2" w:rsidRPr="00584A5E" w14:paraId="2919DCB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7587F5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ivertz</w:t>
            </w:r>
            <w:proofErr w:type="spellEnd"/>
          </w:p>
        </w:tc>
      </w:tr>
      <w:tr w:rsidR="00715DE2" w:rsidRPr="00584A5E" w14:paraId="6BDF614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34FD1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Skikavich</w:t>
            </w:r>
            <w:proofErr w:type="spellEnd"/>
          </w:p>
        </w:tc>
      </w:tr>
      <w:tr w:rsidR="00715DE2" w:rsidRPr="00584A5E" w14:paraId="7276D74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A3EAE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mith</w:t>
            </w:r>
          </w:p>
        </w:tc>
      </w:tr>
      <w:tr w:rsidR="00715DE2" w:rsidRPr="00584A5E" w14:paraId="27F77D2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42EF19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mith</w:t>
            </w:r>
          </w:p>
        </w:tc>
      </w:tr>
      <w:tr w:rsidR="00715DE2" w:rsidRPr="00584A5E" w14:paraId="3E8E963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C8A3E8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olomon</w:t>
            </w:r>
          </w:p>
        </w:tc>
      </w:tr>
      <w:tr w:rsidR="00715DE2" w:rsidRPr="00584A5E" w14:paraId="3D81579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F24B00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pearman</w:t>
            </w:r>
          </w:p>
        </w:tc>
      </w:tr>
      <w:tr w:rsidR="00715DE2" w:rsidRPr="00584A5E" w14:paraId="7FC93AA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60A9A2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peer</w:t>
            </w:r>
          </w:p>
        </w:tc>
      </w:tr>
      <w:tr w:rsidR="00715DE2" w:rsidRPr="00584A5E" w14:paraId="76129EA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DD4E52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pooner</w:t>
            </w:r>
          </w:p>
        </w:tc>
      </w:tr>
      <w:tr w:rsidR="00715DE2" w:rsidRPr="00584A5E" w14:paraId="5E213F4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35CE74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purrill</w:t>
            </w:r>
            <w:proofErr w:type="spellEnd"/>
          </w:p>
        </w:tc>
      </w:tr>
      <w:tr w:rsidR="00715DE2" w:rsidRPr="00584A5E" w14:paraId="5B58FA6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C8527E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acpoole</w:t>
            </w:r>
            <w:proofErr w:type="spellEnd"/>
          </w:p>
        </w:tc>
      </w:tr>
      <w:tr w:rsidR="00715DE2" w:rsidRPr="00584A5E" w14:paraId="3523854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F8BE6D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ammbaum</w:t>
            </w:r>
          </w:p>
        </w:tc>
      </w:tr>
      <w:tr w:rsidR="00715DE2" w:rsidRPr="00584A5E" w14:paraId="11886AA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EBC86B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anish</w:t>
            </w:r>
            <w:proofErr w:type="spellEnd"/>
          </w:p>
        </w:tc>
      </w:tr>
      <w:tr w:rsidR="00715DE2" w:rsidRPr="00584A5E" w14:paraId="4AA5121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9714D0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evenson</w:t>
            </w:r>
          </w:p>
        </w:tc>
      </w:tr>
      <w:tr w:rsidR="00715DE2" w:rsidRPr="00584A5E" w14:paraId="5E8752C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9B48CB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ock</w:t>
            </w:r>
          </w:p>
        </w:tc>
      </w:tr>
      <w:tr w:rsidR="00715DE2" w:rsidRPr="00584A5E" w14:paraId="3B68A88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88041C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oddart</w:t>
            </w:r>
          </w:p>
        </w:tc>
      </w:tr>
      <w:tr w:rsidR="00715DE2" w:rsidRPr="00584A5E" w14:paraId="0F36A163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915AA6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ratman</w:t>
            </w:r>
          </w:p>
        </w:tc>
      </w:tr>
      <w:tr w:rsidR="00715DE2" w:rsidRPr="00584A5E" w14:paraId="70F3A62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DDA0B63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turby</w:t>
            </w:r>
            <w:proofErr w:type="spellEnd"/>
          </w:p>
        </w:tc>
      </w:tr>
      <w:tr w:rsidR="00715DE2" w:rsidRPr="00584A5E" w14:paraId="5547514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E3B556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Sutherland</w:t>
            </w:r>
          </w:p>
        </w:tc>
      </w:tr>
      <w:tr w:rsidR="00715DE2" w:rsidRPr="00FE0129" w14:paraId="6760915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C056E2D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8" w:name="_Toc22757537"/>
            <w:r w:rsidRPr="00715DE2">
              <w:rPr>
                <w:rFonts w:eastAsia="Times New Roman"/>
                <w:lang w:eastAsia="en-CA"/>
              </w:rPr>
              <w:t>T U V</w:t>
            </w:r>
            <w:bookmarkEnd w:id="18"/>
          </w:p>
        </w:tc>
      </w:tr>
      <w:tr w:rsidR="00715DE2" w:rsidRPr="00584A5E" w14:paraId="66FAFFF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EB453A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albot</w:t>
            </w:r>
          </w:p>
        </w:tc>
      </w:tr>
      <w:tr w:rsidR="00715DE2" w:rsidRPr="00584A5E" w14:paraId="53C3E94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63AAB21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averner</w:t>
            </w:r>
          </w:p>
        </w:tc>
      </w:tr>
      <w:tr w:rsidR="00715DE2" w:rsidRPr="00584A5E" w14:paraId="0B6BC1A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DD83B6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aylor</w:t>
            </w:r>
          </w:p>
        </w:tc>
      </w:tr>
      <w:tr w:rsidR="00715DE2" w:rsidRPr="00584A5E" w14:paraId="7010A70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FEFDD7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aylor</w:t>
            </w:r>
          </w:p>
        </w:tc>
      </w:tr>
      <w:tr w:rsidR="00715DE2" w:rsidRPr="00584A5E" w14:paraId="603173C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9E48E3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eichrob</w:t>
            </w:r>
            <w:proofErr w:type="spellEnd"/>
          </w:p>
        </w:tc>
      </w:tr>
      <w:tr w:rsidR="00715DE2" w:rsidRPr="00584A5E" w14:paraId="28BFE3E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338D4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heoret</w:t>
            </w:r>
            <w:proofErr w:type="spellEnd"/>
          </w:p>
        </w:tc>
      </w:tr>
      <w:tr w:rsidR="00715DE2" w:rsidRPr="00584A5E" w14:paraId="7930620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4966869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hibert</w:t>
            </w:r>
            <w:proofErr w:type="spellEnd"/>
          </w:p>
        </w:tc>
      </w:tr>
      <w:tr w:rsidR="00715DE2" w:rsidRPr="00584A5E" w14:paraId="000FB9D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02D973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hompson</w:t>
            </w:r>
          </w:p>
        </w:tc>
      </w:tr>
      <w:tr w:rsidR="00715DE2" w:rsidRPr="00584A5E" w14:paraId="4A0EDB5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658DC7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horimbert</w:t>
            </w:r>
            <w:proofErr w:type="spellEnd"/>
          </w:p>
        </w:tc>
      </w:tr>
      <w:tr w:rsidR="00715DE2" w:rsidRPr="00584A5E" w14:paraId="6A43868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70231F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horvaldson</w:t>
            </w:r>
            <w:proofErr w:type="spellEnd"/>
          </w:p>
        </w:tc>
      </w:tr>
      <w:tr w:rsidR="00715DE2" w:rsidRPr="00584A5E" w14:paraId="24844E1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B8CD2E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imlake</w:t>
            </w:r>
            <w:proofErr w:type="spellEnd"/>
          </w:p>
        </w:tc>
      </w:tr>
      <w:tr w:rsidR="00715DE2" w:rsidRPr="00584A5E" w14:paraId="723EA56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2B4EEE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imleck</w:t>
            </w:r>
            <w:proofErr w:type="spellEnd"/>
          </w:p>
        </w:tc>
      </w:tr>
      <w:tr w:rsidR="00715DE2" w:rsidRPr="00584A5E" w14:paraId="3AE25D3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85C602C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imlick</w:t>
            </w:r>
            <w:proofErr w:type="spellEnd"/>
          </w:p>
        </w:tc>
      </w:tr>
      <w:tr w:rsidR="00715DE2" w:rsidRPr="00584A5E" w14:paraId="4D2B71E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91EC9A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imlock</w:t>
            </w:r>
            <w:proofErr w:type="spellEnd"/>
          </w:p>
        </w:tc>
      </w:tr>
      <w:tr w:rsidR="00715DE2" w:rsidRPr="00584A5E" w14:paraId="1D64E10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6BE4B8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ingle</w:t>
            </w:r>
          </w:p>
        </w:tc>
      </w:tr>
      <w:tr w:rsidR="00715DE2" w:rsidRPr="00584A5E" w14:paraId="09598D55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21A632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odd</w:t>
            </w:r>
          </w:p>
        </w:tc>
      </w:tr>
      <w:tr w:rsidR="00715DE2" w:rsidRPr="00584A5E" w14:paraId="61EDB364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8FAD0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ronrud</w:t>
            </w:r>
            <w:proofErr w:type="spellEnd"/>
          </w:p>
        </w:tc>
      </w:tr>
      <w:tr w:rsidR="00715DE2" w:rsidRPr="00584A5E" w14:paraId="07E6FC5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707F8F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Turner</w:t>
            </w:r>
          </w:p>
        </w:tc>
      </w:tr>
      <w:tr w:rsidR="00715DE2" w:rsidRPr="00584A5E" w14:paraId="642A408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36A682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Uzviszyn</w:t>
            </w:r>
            <w:proofErr w:type="spellEnd"/>
          </w:p>
        </w:tc>
      </w:tr>
      <w:tr w:rsidR="00715DE2" w:rsidRPr="00584A5E" w14:paraId="03C8904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3FAB39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Vail</w:t>
            </w:r>
          </w:p>
        </w:tc>
      </w:tr>
      <w:tr w:rsidR="00715DE2" w:rsidRPr="00584A5E" w14:paraId="1373745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054E21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Van </w:t>
            </w: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alleghem</w:t>
            </w:r>
            <w:proofErr w:type="spellEnd"/>
          </w:p>
        </w:tc>
      </w:tr>
      <w:tr w:rsidR="00715DE2" w:rsidRPr="00FE0129" w14:paraId="2EF8DBF9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F41EB9E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19" w:name="_Toc22757538"/>
            <w:r w:rsidRPr="00715DE2">
              <w:rPr>
                <w:rFonts w:eastAsia="Times New Roman"/>
                <w:lang w:eastAsia="en-CA"/>
              </w:rPr>
              <w:t>W</w:t>
            </w:r>
            <w:bookmarkEnd w:id="19"/>
          </w:p>
        </w:tc>
      </w:tr>
      <w:tr w:rsidR="00715DE2" w:rsidRPr="00584A5E" w14:paraId="6E10B0B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1BB58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ardrop</w:t>
            </w:r>
            <w:proofErr w:type="spellEnd"/>
          </w:p>
        </w:tc>
      </w:tr>
      <w:tr w:rsidR="00715DE2" w:rsidRPr="00584A5E" w14:paraId="6EB6795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F8DD1C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ashburn</w:t>
            </w:r>
          </w:p>
        </w:tc>
      </w:tr>
      <w:tr w:rsidR="00715DE2" w:rsidRPr="00584A5E" w14:paraId="15CB7B9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958FC14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atson</w:t>
            </w:r>
          </w:p>
        </w:tc>
      </w:tr>
      <w:tr w:rsidR="00715DE2" w:rsidRPr="00584A5E" w14:paraId="4CD4F546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A50E7A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ellmann</w:t>
            </w:r>
            <w:proofErr w:type="spellEnd"/>
          </w:p>
        </w:tc>
      </w:tr>
      <w:tr w:rsidR="00715DE2" w:rsidRPr="00584A5E" w14:paraId="3E6C197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0D249F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estrop</w:t>
            </w:r>
            <w:proofErr w:type="spellEnd"/>
          </w:p>
        </w:tc>
      </w:tr>
      <w:tr w:rsidR="00715DE2" w:rsidRPr="00584A5E" w14:paraId="562E063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418CAE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estrup</w:t>
            </w:r>
            <w:proofErr w:type="spellEnd"/>
          </w:p>
        </w:tc>
      </w:tr>
      <w:tr w:rsidR="00715DE2" w:rsidRPr="00584A5E" w14:paraId="38846DC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EB1728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iebe</w:t>
            </w:r>
          </w:p>
        </w:tc>
      </w:tr>
      <w:tr w:rsidR="00715DE2" w:rsidRPr="00584A5E" w14:paraId="233CB1C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B73597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ightman</w:t>
            </w:r>
          </w:p>
        </w:tc>
      </w:tr>
      <w:tr w:rsidR="00715DE2" w:rsidRPr="00584A5E" w14:paraId="33F5D791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A7C0C6E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ilkinson</w:t>
            </w:r>
          </w:p>
        </w:tc>
      </w:tr>
      <w:tr w:rsidR="00715DE2" w:rsidRPr="00584A5E" w14:paraId="4994F8B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95B95F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ill</w:t>
            </w:r>
          </w:p>
        </w:tc>
      </w:tr>
      <w:tr w:rsidR="00715DE2" w:rsidRPr="00584A5E" w14:paraId="4B3ED3E8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316C2D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ilson</w:t>
            </w:r>
          </w:p>
        </w:tc>
      </w:tr>
      <w:tr w:rsidR="00715DE2" w:rsidRPr="00584A5E" w14:paraId="6EEF935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4543E8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nnacott</w:t>
            </w:r>
            <w:proofErr w:type="spellEnd"/>
          </w:p>
        </w:tc>
      </w:tr>
      <w:tr w:rsidR="00715DE2" w:rsidRPr="00584A5E" w14:paraId="4C243B70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7F34ED5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odhall</w:t>
            </w:r>
          </w:p>
        </w:tc>
      </w:tr>
      <w:tr w:rsidR="00715DE2" w:rsidRPr="00584A5E" w14:paraId="675700B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5090D7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oding</w:t>
            </w:r>
          </w:p>
        </w:tc>
      </w:tr>
      <w:tr w:rsidR="00715DE2" w:rsidRPr="00584A5E" w14:paraId="3938204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FC2A4C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odward</w:t>
            </w:r>
          </w:p>
        </w:tc>
      </w:tr>
      <w:tr w:rsidR="00715DE2" w:rsidRPr="00584A5E" w14:paraId="3AD0360A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93B80FD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rden</w:t>
            </w:r>
          </w:p>
        </w:tc>
      </w:tr>
      <w:tr w:rsidR="00715DE2" w:rsidRPr="00584A5E" w14:paraId="3D48CCA2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0B5E616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orst</w:t>
            </w:r>
          </w:p>
        </w:tc>
      </w:tr>
      <w:tr w:rsidR="00715DE2" w:rsidRPr="00584A5E" w14:paraId="0AA3E9E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CDF393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ray</w:t>
            </w:r>
          </w:p>
        </w:tc>
      </w:tr>
      <w:tr w:rsidR="00715DE2" w:rsidRPr="00584A5E" w14:paraId="582049BB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4D51D9E0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yatt</w:t>
            </w:r>
          </w:p>
        </w:tc>
      </w:tr>
      <w:tr w:rsidR="00715DE2" w:rsidRPr="00584A5E" w14:paraId="07871B2D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9B95F3A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Wyness</w:t>
            </w:r>
            <w:proofErr w:type="spellEnd"/>
          </w:p>
        </w:tc>
      </w:tr>
      <w:tr w:rsidR="00715DE2" w:rsidRPr="00FE0129" w14:paraId="20A9B47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2A3E6C" w14:textId="77777777" w:rsidR="00715DE2" w:rsidRPr="00715DE2" w:rsidRDefault="00715DE2" w:rsidP="002E57E5">
            <w:pPr>
              <w:pStyle w:val="Heading1"/>
              <w:rPr>
                <w:rFonts w:eastAsia="Times New Roman"/>
                <w:lang w:eastAsia="en-CA"/>
              </w:rPr>
            </w:pPr>
            <w:bookmarkStart w:id="20" w:name="_Toc22757539"/>
            <w:r w:rsidRPr="00715DE2">
              <w:rPr>
                <w:rFonts w:eastAsia="Times New Roman"/>
                <w:lang w:eastAsia="en-CA"/>
              </w:rPr>
              <w:t>X Y Z</w:t>
            </w:r>
            <w:bookmarkEnd w:id="20"/>
          </w:p>
        </w:tc>
      </w:tr>
      <w:tr w:rsidR="00715DE2" w:rsidRPr="00584A5E" w14:paraId="3B04513C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97CFD0B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York</w:t>
            </w:r>
          </w:p>
        </w:tc>
      </w:tr>
      <w:tr w:rsidR="00715DE2" w:rsidRPr="00584A5E" w14:paraId="22B68F57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2FAD3427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Young</w:t>
            </w:r>
          </w:p>
        </w:tc>
      </w:tr>
      <w:tr w:rsidR="00715DE2" w:rsidRPr="00584A5E" w14:paraId="02F2FE2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0A5C7E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Yule</w:t>
            </w:r>
          </w:p>
        </w:tc>
      </w:tr>
      <w:tr w:rsidR="00715DE2" w:rsidRPr="00584A5E" w14:paraId="1114B47F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3F0DD798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Zabinski</w:t>
            </w:r>
            <w:proofErr w:type="spellEnd"/>
          </w:p>
        </w:tc>
      </w:tr>
      <w:tr w:rsidR="00715DE2" w:rsidRPr="00584A5E" w14:paraId="29CEF8FE" w14:textId="77777777" w:rsidTr="00715DE2">
        <w:trPr>
          <w:trHeight w:val="300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25D212F" w14:textId="77777777" w:rsidR="00715DE2" w:rsidRPr="00584A5E" w:rsidRDefault="00715DE2" w:rsidP="00715D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584A5E">
              <w:rPr>
                <w:rFonts w:ascii="Calibri" w:eastAsia="Times New Roman" w:hAnsi="Calibri" w:cs="Calibri"/>
                <w:color w:val="000000"/>
                <w:lang w:eastAsia="en-CA"/>
              </w:rPr>
              <w:t>Zurbyk</w:t>
            </w:r>
            <w:proofErr w:type="spellEnd"/>
          </w:p>
        </w:tc>
      </w:tr>
    </w:tbl>
    <w:p w14:paraId="6316B243" w14:textId="78C18FE6" w:rsidR="00715DE2" w:rsidRDefault="00715DE2" w:rsidP="00715DE2">
      <w:pPr>
        <w:spacing w:after="0"/>
      </w:pPr>
    </w:p>
    <w:sectPr w:rsidR="00715DE2" w:rsidSect="00715DE2">
      <w:pgSz w:w="12240" w:h="15840"/>
      <w:pgMar w:top="99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E2"/>
    <w:rsid w:val="002E57E5"/>
    <w:rsid w:val="003B3081"/>
    <w:rsid w:val="00715DE2"/>
    <w:rsid w:val="00A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2024"/>
  <w15:chartTrackingRefBased/>
  <w15:docId w15:val="{E79941E4-CBB0-4612-A634-6C28D5A3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D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E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15DE2"/>
    <w:rPr>
      <w:rFonts w:eastAsiaTheme="minorEastAsia"/>
      <w:lang w:val="en-CA"/>
    </w:rPr>
  </w:style>
  <w:style w:type="character" w:styleId="Emphasis">
    <w:name w:val="Emphasis"/>
    <w:basedOn w:val="DefaultParagraphFont"/>
    <w:uiPriority w:val="20"/>
    <w:qFormat/>
    <w:rsid w:val="00715DE2"/>
    <w:rPr>
      <w:i/>
      <w:iCs/>
    </w:rPr>
  </w:style>
  <w:style w:type="character" w:styleId="Hyperlink">
    <w:name w:val="Hyperlink"/>
    <w:basedOn w:val="DefaultParagraphFont"/>
    <w:uiPriority w:val="99"/>
    <w:unhideWhenUsed/>
    <w:rsid w:val="00715D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DE2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en-CA"/>
    </w:rPr>
  </w:style>
  <w:style w:type="paragraph" w:styleId="NoSpacing">
    <w:name w:val="No Spacing"/>
    <w:uiPriority w:val="1"/>
    <w:qFormat/>
    <w:rsid w:val="00715DE2"/>
    <w:pPr>
      <w:spacing w:after="0" w:line="240" w:lineRule="auto"/>
    </w:pPr>
    <w:rPr>
      <w:rFonts w:eastAsiaTheme="minorEastAsia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2E57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ha-opac.bole.c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56D7-4193-4C96-9F4A-743E76B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a Foreman</dc:creator>
  <cp:keywords/>
  <dc:description/>
  <cp:lastModifiedBy>Aleta Foreman</cp:lastModifiedBy>
  <cp:revision>1</cp:revision>
  <dcterms:created xsi:type="dcterms:W3CDTF">2019-10-24T01:52:00Z</dcterms:created>
  <dcterms:modified xsi:type="dcterms:W3CDTF">2019-10-24T02:21:00Z</dcterms:modified>
</cp:coreProperties>
</file>